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AB" w:rsidRDefault="00252C02" w:rsidP="005B4CAB">
      <w:pPr>
        <w:rPr>
          <w:sz w:val="6"/>
          <w:szCs w:val="6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701F4" wp14:editId="2672DF29">
                <wp:simplePos x="0" y="0"/>
                <wp:positionH relativeFrom="column">
                  <wp:posOffset>79570</wp:posOffset>
                </wp:positionH>
                <wp:positionV relativeFrom="paragraph">
                  <wp:posOffset>-49</wp:posOffset>
                </wp:positionV>
                <wp:extent cx="5205486" cy="1323975"/>
                <wp:effectExtent l="0" t="0" r="0" b="9525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486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8E3" w:rsidRDefault="002C08E3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2C08E3" w:rsidRPr="00A40226" w:rsidRDefault="002C08E3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08E3" w:rsidRPr="00E07007" w:rsidRDefault="002C08E3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2C08E3" w:rsidRPr="002F6B1B" w:rsidRDefault="002C08E3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3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701F4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6.25pt;margin-top:0;width:409.9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" stroked="f">
                <v:textbox>
                  <w:txbxContent>
                    <w:p w:rsidR="002C08E3" w:rsidRDefault="002C08E3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2C08E3" w:rsidRPr="00A40226" w:rsidRDefault="002C08E3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08E3" w:rsidRPr="00E07007" w:rsidRDefault="002C08E3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2C08E3" w:rsidRPr="002F6B1B" w:rsidRDefault="002C08E3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3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</w:txbxContent>
                </v:textbox>
              </v:shape>
            </w:pict>
          </mc:Fallback>
        </mc:AlternateContent>
      </w:r>
      <w:r w:rsidR="006C16EF"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5E490AFD" wp14:editId="3337697F">
            <wp:simplePos x="0" y="0"/>
            <wp:positionH relativeFrom="column">
              <wp:posOffset>-27305</wp:posOffset>
            </wp:positionH>
            <wp:positionV relativeFrom="paragraph">
              <wp:posOffset>9525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3" name="Obrázok 3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CAB" w:rsidRDefault="005B4CAB" w:rsidP="005B4CAB"/>
    <w:p w:rsidR="005B4CAB" w:rsidRDefault="005B4CAB" w:rsidP="005B4CAB"/>
    <w:p w:rsidR="005B4CAB" w:rsidRDefault="005B4CAB" w:rsidP="005B4CAB">
      <w:pPr>
        <w:ind w:left="-567"/>
      </w:pPr>
    </w:p>
    <w:p w:rsidR="00B31E85" w:rsidRDefault="00B31E85" w:rsidP="005B4CAB"/>
    <w:p w:rsidR="006C16EF" w:rsidRDefault="006C16EF" w:rsidP="005B4CAB"/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422BF5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422BF5" w:rsidRPr="00872EF3" w:rsidRDefault="00422BF5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422BF5" w:rsidRPr="00872EF3" w:rsidRDefault="00422BF5" w:rsidP="00422BF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.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422BF5" w:rsidRPr="00872EF3" w:rsidRDefault="00422BF5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rinásta nedeľa v Cezročnom období</w:t>
            </w:r>
          </w:p>
        </w:tc>
      </w:tr>
      <w:tr w:rsidR="00422BF5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22BF5" w:rsidRPr="00CC475C" w:rsidRDefault="00422BF5" w:rsidP="00422BF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22BF5" w:rsidRPr="00CC475C" w:rsidRDefault="00422BF5" w:rsidP="00422BF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22BF5" w:rsidRPr="00361110" w:rsidRDefault="00422BF5" w:rsidP="00422BF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</w:t>
            </w:r>
            <w:r w:rsidR="00503F38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>Ladislava Karácsonya a rodičov</w:t>
            </w:r>
          </w:p>
        </w:tc>
      </w:tr>
      <w:tr w:rsidR="00422BF5" w:rsidRPr="00A2397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22BF5" w:rsidRPr="00CC475C" w:rsidRDefault="00422BF5" w:rsidP="00422BF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:3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422BF5" w:rsidRPr="00CC475C" w:rsidRDefault="00422BF5" w:rsidP="00422BF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22BF5" w:rsidRPr="00CC475C" w:rsidRDefault="00422BF5" w:rsidP="00422BF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Za veriacich</w:t>
            </w:r>
          </w:p>
        </w:tc>
      </w:tr>
      <w:tr w:rsidR="00422BF5" w:rsidRPr="00A2397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22BF5" w:rsidRPr="00CC475C" w:rsidRDefault="00422BF5" w:rsidP="00422BF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-rod.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422BF5" w:rsidRPr="00CC475C" w:rsidRDefault="00422BF5" w:rsidP="00422BF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22BF5" w:rsidRPr="00361110" w:rsidRDefault="00422BF5" w:rsidP="00422BF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Z vďačnosti</w:t>
            </w:r>
          </w:p>
        </w:tc>
      </w:tr>
    </w:tbl>
    <w:p w:rsidR="007B1DF2" w:rsidRPr="00876918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456E9D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456E9D" w:rsidRPr="00EF367E" w:rsidRDefault="00456E9D" w:rsidP="00456E9D">
            <w:pP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F367E"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456E9D" w:rsidRPr="00EF367E" w:rsidRDefault="00872EF3" w:rsidP="00422BF5">
            <w:pP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F367E"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2</w:t>
            </w:r>
            <w:r w:rsidR="00456E9D" w:rsidRPr="00EF367E"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ú</w:t>
            </w:r>
            <w:r w:rsidR="00422BF5" w:rsidRPr="00EF367E"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456E9D" w:rsidRPr="00EF367E" w:rsidRDefault="00EC7E1F" w:rsidP="00EC7E1F">
            <w:pP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F367E">
              <w:rPr>
                <w:rFonts w:cstheme="minorHAnsi"/>
                <w:b/>
                <w:color w:val="00B0F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ávšteva Panny Márie - sviatok</w:t>
            </w:r>
          </w:p>
        </w:tc>
      </w:tr>
      <w:tr w:rsidR="00072DB3" w:rsidRPr="00A2397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72DB3" w:rsidRPr="00CC475C" w:rsidRDefault="00072DB3" w:rsidP="00072DB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72DB3" w:rsidRPr="00CC475C" w:rsidRDefault="00072DB3" w:rsidP="00072DB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72DB3" w:rsidRPr="00252C02" w:rsidRDefault="00072DB3" w:rsidP="00072DB3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Ľudovíta Miklósa, manželku Margitu a syna Františka</w:t>
            </w:r>
          </w:p>
        </w:tc>
      </w:tr>
    </w:tbl>
    <w:p w:rsidR="007B1DF2" w:rsidRPr="00BE295E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739C9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739C9" w:rsidRPr="00EF367E" w:rsidRDefault="001739C9" w:rsidP="001739C9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F367E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739C9" w:rsidRPr="00EF367E" w:rsidRDefault="00422BF5" w:rsidP="00422BF5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F367E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="001739C9" w:rsidRPr="00EF367E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ú</w:t>
            </w:r>
            <w:r w:rsidRPr="00EF367E"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739C9" w:rsidRPr="00EF367E" w:rsidRDefault="00EF367E" w:rsidP="00EF367E">
            <w:pPr>
              <w:rPr>
                <w:rStyle w:val="Siln"/>
                <w:rFonts w:cstheme="minorHAnsi"/>
                <w:color w:val="FF0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F367E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Tomáša, apoštola - sviatok</w:t>
            </w:r>
          </w:p>
        </w:tc>
      </w:tr>
      <w:tr w:rsidR="001739C9" w:rsidRPr="00CC475C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1739C9" w:rsidRPr="00CC475C" w:rsidRDefault="005A15FF" w:rsidP="008E5EA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8E5EAE"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="001739C9" w:rsidRPr="00CC475C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 w:rsidR="008E5EAE">
              <w:rPr>
                <w:rFonts w:cstheme="minorHAnsi"/>
                <w:color w:val="000000" w:themeColor="text1"/>
                <w:sz w:val="26"/>
                <w:szCs w:val="26"/>
              </w:rPr>
              <w:t>00</w:t>
            </w:r>
            <w:r w:rsidR="001739C9"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="001739C9" w:rsidRPr="008E5EAE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1739C9" w:rsidRPr="00CC475C" w:rsidRDefault="001739C9" w:rsidP="001739C9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1739C9" w:rsidRPr="00876422" w:rsidRDefault="004A7651" w:rsidP="008E5EAE">
            <w:pPr>
              <w:spacing w:before="29" w:after="29"/>
              <w:ind w:right="58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pacing w:val="-6"/>
                <w:sz w:val="26"/>
                <w:szCs w:val="26"/>
              </w:rPr>
              <w:t xml:space="preserve">Za </w:t>
            </w:r>
            <w:r w:rsidRPr="004F1BAF">
              <w:rPr>
                <w:rFonts w:cstheme="minorHAnsi"/>
                <w:spacing w:val="-6"/>
                <w:sz w:val="26"/>
                <w:szCs w:val="26"/>
              </w:rPr>
              <w:sym w:font="Wingdings" w:char="0058"/>
            </w:r>
            <w:r>
              <w:rPr>
                <w:rFonts w:cstheme="minorHAnsi"/>
                <w:spacing w:val="-6"/>
                <w:sz w:val="26"/>
                <w:szCs w:val="26"/>
              </w:rPr>
              <w:t xml:space="preserve"> </w:t>
            </w:r>
            <w:r w:rsidR="008E5EAE">
              <w:rPr>
                <w:rFonts w:cstheme="minorHAnsi"/>
                <w:spacing w:val="-6"/>
                <w:sz w:val="26"/>
                <w:szCs w:val="26"/>
              </w:rPr>
              <w:t>Štefana Farkasa, jeho rodičov a súrodencov</w:t>
            </w:r>
          </w:p>
        </w:tc>
      </w:tr>
    </w:tbl>
    <w:p w:rsidR="007B1DF2" w:rsidRPr="000E4E2A" w:rsidRDefault="007B1DF2" w:rsidP="007B1DF2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2B2859" w:rsidRPr="000E4E2A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B2859" w:rsidRPr="002B2859" w:rsidRDefault="002B2859" w:rsidP="002B2859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B2859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B2859" w:rsidRPr="002B2859" w:rsidRDefault="00422BF5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="002B2859" w:rsidRPr="002B2859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ú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B2859" w:rsidRPr="002B2859" w:rsidRDefault="002B2859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B2859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 1</w:t>
            </w:r>
            <w:r w:rsidR="00422BF5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Pr="002B2859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týždňa v Cezročnom období</w:t>
            </w:r>
          </w:p>
        </w:tc>
      </w:tr>
      <w:tr w:rsidR="004A7651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4A7651" w:rsidRPr="00CC475C" w:rsidRDefault="004A7651" w:rsidP="004A765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4A7651" w:rsidRPr="00CC475C" w:rsidRDefault="004A7651" w:rsidP="004A765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4A7651" w:rsidRPr="00252C02" w:rsidRDefault="004A7651" w:rsidP="008E5EAE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 w:rsidR="008E5EAE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Jána Szalayho a rodičov</w:t>
            </w:r>
          </w:p>
        </w:tc>
      </w:tr>
    </w:tbl>
    <w:p w:rsidR="007B1DF2" w:rsidRPr="00BE295E" w:rsidRDefault="007B1DF2" w:rsidP="007B1DF2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422BF5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422BF5" w:rsidRPr="00E14038" w:rsidRDefault="00422BF5" w:rsidP="00422BF5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422BF5" w:rsidRPr="00E14038" w:rsidRDefault="00422BF5" w:rsidP="00422BF5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14038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5.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422BF5" w:rsidRPr="00E14038" w:rsidRDefault="00422BF5" w:rsidP="00422BF5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14038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v. Cyrila a Metoda, slovanských vierozvestov - </w:t>
            </w:r>
            <w:r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lá</w:t>
            </w:r>
            <w:r w:rsidRPr="00E14038">
              <w:rPr>
                <w:rFonts w:cstheme="minorHAnsi"/>
                <w:b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nosť</w:t>
            </w:r>
          </w:p>
        </w:tc>
      </w:tr>
      <w:tr w:rsidR="00872EF3" w:rsidRPr="00CC475C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872EF3" w:rsidRPr="00CC475C" w:rsidRDefault="00872EF3" w:rsidP="00872EF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8E5EAE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872EF3" w:rsidRPr="00CC475C" w:rsidRDefault="00872EF3" w:rsidP="00872EF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872EF3" w:rsidRDefault="00872EF3" w:rsidP="0058050A">
            <w:pPr>
              <w:spacing w:before="29" w:after="29"/>
              <w:ind w:right="58"/>
              <w:rPr>
                <w:rFonts w:cstheme="minorHAnsi"/>
                <w:spacing w:val="-6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Za </w:t>
            </w:r>
            <w:r w:rsidRPr="00093DE3">
              <w:rPr>
                <w:rFonts w:cstheme="minorHAnsi"/>
                <w:sz w:val="26"/>
                <w:szCs w:val="26"/>
              </w:rPr>
              <w:sym w:font="Wingdings" w:char="0058"/>
            </w:r>
            <w:r w:rsidRPr="00093DE3">
              <w:rPr>
                <w:rFonts w:cstheme="minorHAnsi"/>
                <w:sz w:val="26"/>
                <w:szCs w:val="26"/>
              </w:rPr>
              <w:t xml:space="preserve"> </w:t>
            </w:r>
            <w:r w:rsidR="0058050A">
              <w:rPr>
                <w:rFonts w:cstheme="minorHAnsi"/>
                <w:sz w:val="26"/>
                <w:szCs w:val="26"/>
              </w:rPr>
              <w:t xml:space="preserve">rodičov </w:t>
            </w:r>
            <w:r w:rsidR="008E5EAE">
              <w:rPr>
                <w:rFonts w:cstheme="minorHAnsi"/>
                <w:sz w:val="26"/>
                <w:szCs w:val="26"/>
              </w:rPr>
              <w:t>Andreja</w:t>
            </w:r>
            <w:r w:rsidR="0058050A">
              <w:rPr>
                <w:rFonts w:cstheme="minorHAnsi"/>
                <w:sz w:val="26"/>
                <w:szCs w:val="26"/>
              </w:rPr>
              <w:t xml:space="preserve"> a Teréziu a st. rodičov Michala a Máriu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872EF3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872EF3" w:rsidRPr="00B00CA6" w:rsidRDefault="00872EF3" w:rsidP="00872EF3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00CA6"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872EF3" w:rsidRPr="00B00CA6" w:rsidRDefault="00422BF5" w:rsidP="00422BF5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00CA6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6</w:t>
            </w:r>
            <w:r w:rsidR="00872EF3" w:rsidRPr="00B00CA6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jú</w:t>
            </w:r>
            <w:r w:rsidRPr="00B00CA6">
              <w:rPr>
                <w:rStyle w:val="Siln"/>
                <w:rFonts w:cstheme="minorHAnsi"/>
                <w:color w:val="FFC00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872EF3" w:rsidRPr="00B00CA6" w:rsidRDefault="00B00CA6" w:rsidP="00B00CA6">
            <w:pPr>
              <w:rPr>
                <w:rStyle w:val="Siln"/>
                <w:rFonts w:cstheme="minorHAnsi"/>
                <w:color w:val="FFC0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00CA6">
              <w:rPr>
                <w:rFonts w:cstheme="minorHAnsi"/>
                <w:b/>
                <w:color w:val="FFC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v. Márie Goretti, panny a mučenice – ľub. spomienka</w:t>
            </w:r>
          </w:p>
        </w:tc>
      </w:tr>
      <w:tr w:rsidR="00F54808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F54808" w:rsidRPr="00CC475C" w:rsidRDefault="00F54808" w:rsidP="00EC7E1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EC7E1F"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M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F54808" w:rsidRPr="00CC475C" w:rsidRDefault="00F54808" w:rsidP="00F5480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F54808" w:rsidRDefault="00B56C8D" w:rsidP="00F54808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Jozefa Lukovicsa a manželku Magdalénu</w:t>
            </w:r>
          </w:p>
        </w:tc>
      </w:tr>
      <w:tr w:rsidR="005A15FF" w:rsidRPr="00CC475C" w:rsidTr="00B01204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5A15FF" w:rsidRPr="00CC475C" w:rsidRDefault="005A15FF" w:rsidP="00EC7E1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072DB3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EC7E1F" w:rsidRPr="00072DB3">
              <w:rPr>
                <w:rFonts w:cstheme="minorHAnsi"/>
                <w:color w:val="000000" w:themeColor="text1"/>
                <w:sz w:val="20"/>
                <w:szCs w:val="20"/>
              </w:rPr>
              <w:t>M</w:t>
            </w:r>
            <w:r w:rsidRPr="00072DB3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5A15FF" w:rsidRPr="00CC475C" w:rsidRDefault="005A15FF" w:rsidP="005A15F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5A15FF" w:rsidRPr="001B31D0" w:rsidRDefault="00EC7E1F" w:rsidP="009111E6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živých a </w:t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0E009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členov spolku Srdca Ježišovho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7B1DF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B00CA6" w:rsidRDefault="007B1DF2" w:rsidP="00104440">
            <w:pP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00CA6"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7B1DF2" w:rsidRPr="00B00CA6" w:rsidRDefault="00422BF5" w:rsidP="00422BF5">
            <w:pP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00CA6"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="007B1DF2" w:rsidRPr="00B00CA6"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3F303E" w:rsidRPr="00B00CA6"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</w:t>
            </w:r>
            <w:r w:rsidRPr="00B00CA6"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B00CA6" w:rsidRPr="00B00CA6" w:rsidRDefault="00B00CA6" w:rsidP="00B00CA6">
            <w:pPr>
              <w:rPr>
                <w:rFonts w:cstheme="minorHAnsi"/>
                <w:b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00CA6">
              <w:rPr>
                <w:rFonts w:cstheme="minorHAnsi"/>
                <w:b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anny Márie v sobotu</w:t>
            </w:r>
          </w:p>
          <w:p w:rsidR="007B1DF2" w:rsidRPr="00872EF3" w:rsidRDefault="00B00CA6" w:rsidP="00B00CA6">
            <w:pP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</w:t>
            </w:r>
            <w:r w:rsidR="007B1DF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ät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á</w:t>
            </w:r>
            <w:r w:rsidR="007B1DF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omš</w:t>
            </w:r>
            <w:r w:rsidR="00F30A11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a 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e</w:t>
            </w:r>
            <w:r w:rsidR="00132AC6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s</w:t>
            </w:r>
            <w:r w:rsidR="00211202" w:rsidRPr="00872EF3">
              <w:rPr>
                <w:rFonts w:cstheme="minorHAnsi"/>
                <w:b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 platnosťou na nedeľu</w:t>
            </w:r>
          </w:p>
        </w:tc>
      </w:tr>
      <w:tr w:rsidR="00EC7E1F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EC7E1F" w:rsidRPr="00CC475C" w:rsidRDefault="00EC7E1F" w:rsidP="00EC7E1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M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EC7E1F" w:rsidRPr="00CC475C" w:rsidRDefault="00EC7E1F" w:rsidP="00EC7E1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EC7E1F" w:rsidRPr="00A65D24" w:rsidRDefault="00EC7E1F" w:rsidP="00EC7E1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5"/>
                <w:szCs w:val="25"/>
                <w:lang w:val="sk-SK" w:bidi="ar-SA"/>
              </w:rPr>
            </w:pPr>
            <w:r w:rsidRPr="009D1AD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a živých a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Pr="007A6AA6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členov spolku svätého ruženca</w:t>
            </w:r>
          </w:p>
        </w:tc>
      </w:tr>
      <w:tr w:rsidR="00EC7E1F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EC7E1F" w:rsidRPr="00CC475C" w:rsidRDefault="00EC7E1F" w:rsidP="00EC7E1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7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EC7E1F" w:rsidRPr="00CC475C" w:rsidRDefault="00EC7E1F" w:rsidP="00EC7E1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EC7E1F" w:rsidRPr="001B31D0" w:rsidRDefault="0058050A" w:rsidP="0058050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Za Božiu pomoc pre Dagmar</w:t>
            </w:r>
          </w:p>
        </w:tc>
      </w:tr>
    </w:tbl>
    <w:p w:rsidR="005B4CAB" w:rsidRPr="00BE295E" w:rsidRDefault="005B4CAB" w:rsidP="00DD58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211202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211202" w:rsidRPr="00872EF3" w:rsidRDefault="00211202" w:rsidP="0021120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872EF3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211202" w:rsidRPr="00872EF3" w:rsidRDefault="00422BF5" w:rsidP="00422BF5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8.</w:t>
            </w:r>
            <w:r w:rsidR="00872EF3" w:rsidRPr="00872EF3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úl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211202" w:rsidRPr="00872EF3" w:rsidRDefault="00422BF5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rná</w:t>
            </w:r>
            <w:r w:rsidR="00872EF3" w:rsidRPr="00872EF3">
              <w:rPr>
                <w:rFonts w:cstheme="minorHAnsi"/>
                <w:b/>
                <w:color w:val="00B05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a nedeľa v Cezročnom období</w:t>
            </w:r>
          </w:p>
        </w:tc>
      </w:tr>
      <w:tr w:rsidR="003F303E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3F303E" w:rsidRPr="00CC475C" w:rsidRDefault="003F303E" w:rsidP="003F303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3F303E" w:rsidRPr="00CC475C" w:rsidRDefault="003F303E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3F303E" w:rsidRPr="00361110" w:rsidRDefault="00B003DC" w:rsidP="0021120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Za </w:t>
            </w:r>
            <w:r w:rsidRPr="004F1BAF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 xml:space="preserve"> </w:t>
            </w:r>
            <w:r w:rsidR="00E44DFE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/>
              </w:rPr>
              <w:t>Júliusa Andrássyho a manželku Julianu</w:t>
            </w:r>
          </w:p>
        </w:tc>
      </w:tr>
      <w:tr w:rsidR="007B1DF2" w:rsidRPr="00CC475C" w:rsidTr="00BE06A3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7B1DF2" w:rsidRPr="00CC475C" w:rsidRDefault="002775B8" w:rsidP="002775B8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9</w:t>
            </w:r>
            <w:r w:rsidR="00A95418">
              <w:rPr>
                <w:rFonts w:cstheme="minorHAnsi"/>
                <w:color w:val="000000" w:themeColor="text1"/>
                <w:sz w:val="26"/>
                <w:szCs w:val="26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3</w:t>
            </w:r>
            <w:r w:rsidR="007B1DF2"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0 </w:t>
            </w:r>
            <w:r w:rsidR="007B1DF2" w:rsidRPr="00CC475C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7B1DF2" w:rsidRPr="00CC475C" w:rsidRDefault="007B1DF2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7B1DF2" w:rsidRPr="00CC475C" w:rsidRDefault="009111E6" w:rsidP="00176D2B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Za veriacich</w:t>
            </w:r>
          </w:p>
        </w:tc>
      </w:tr>
      <w:tr w:rsidR="00BE06A3" w:rsidRPr="00CC475C" w:rsidTr="00B01204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BE06A3" w:rsidRPr="00CC475C" w:rsidRDefault="00BE06A3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 xml:space="preserve">11:00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(S</w:t>
            </w:r>
            <w:r w:rsidRPr="00CC475C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BE06A3" w:rsidRPr="00CC475C" w:rsidRDefault="00BE06A3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C475C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BE06A3" w:rsidRPr="00361110" w:rsidRDefault="00EC7E1F" w:rsidP="00EC7E1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6"/>
                <w:sz w:val="26"/>
                <w:szCs w:val="26"/>
                <w:lang w:val="sk-SK" w:bidi="ar-SA"/>
              </w:rPr>
              <w:t>Za Božiu pomoc pre Andrejku (</w:t>
            </w: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spieva zbor Credo z Ivanky)</w:t>
            </w:r>
          </w:p>
        </w:tc>
      </w:tr>
    </w:tbl>
    <w:p w:rsidR="007B1DF2" w:rsidRDefault="007B1DF2" w:rsidP="005B4CAB">
      <w:pPr>
        <w:rPr>
          <w:lang w:val="hu-HU"/>
        </w:rPr>
      </w:pPr>
    </w:p>
    <w:p w:rsidR="007B1DF2" w:rsidRDefault="007B1DF2">
      <w:pPr>
        <w:rPr>
          <w:lang w:val="hu-HU"/>
        </w:rPr>
      </w:pPr>
      <w:r w:rsidRPr="00CC475C">
        <w:rPr>
          <w:rFonts w:cstheme="minorHAnsi"/>
          <w:noProof/>
          <w:color w:val="000000" w:themeColor="text1"/>
          <w:sz w:val="26"/>
          <w:szCs w:val="26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721DE7" wp14:editId="6CF1ECD3">
                <wp:simplePos x="0" y="0"/>
                <wp:positionH relativeFrom="margin">
                  <wp:align>left</wp:align>
                </wp:positionH>
                <wp:positionV relativeFrom="paragraph">
                  <wp:posOffset>144871</wp:posOffset>
                </wp:positionV>
                <wp:extent cx="6759031" cy="471714"/>
                <wp:effectExtent l="0" t="0" r="22860" b="2413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9031" cy="471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rgbClr val="C0C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8E3" w:rsidRPr="004E634F" w:rsidRDefault="002C08E3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>Rímskokatolícka cirkev, Kostolná pri Dunaji 16, 903 01 Senec, internet: www.kostolna.fara.sk</w:t>
                            </w:r>
                          </w:p>
                          <w:p w:rsidR="002C08E3" w:rsidRPr="004E634F" w:rsidRDefault="002C08E3" w:rsidP="00451BE8">
                            <w:pPr>
                              <w:pStyle w:val="Bezriadkovania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4E634F">
                              <w:rPr>
                                <w:color w:val="262626" w:themeColor="text1" w:themeTint="D9"/>
                              </w:rPr>
                              <w:t xml:space="preserve">Farnosť spravuje: Mgr. Pavol Gajdoš, farár, tel. kontakt: 0902/359859, email: </w:t>
                            </w:r>
                            <w:hyperlink r:id="rId7" w:history="1">
                              <w:r w:rsidRPr="004E634F">
                                <w:rPr>
                                  <w:rStyle w:val="Hypertextovprepojenie"/>
                                  <w:color w:val="262626" w:themeColor="text1" w:themeTint="D9"/>
                                  <w:u w:val="none"/>
                                </w:rPr>
                                <w:t>pal@szm.sk</w:t>
                              </w:r>
                            </w:hyperlink>
                          </w:p>
                          <w:p w:rsidR="002C08E3" w:rsidRDefault="002C0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1DE7" id="Blok textu 7" o:spid="_x0000_s1027" type="#_x0000_t202" style="position:absolute;margin-left:0;margin-top:11.4pt;width:532.2pt;height:37.1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" fillcolor="white [3201]" strokecolor="silver" strokeweight=".25pt">
                <v:textbox>
                  <w:txbxContent>
                    <w:p w:rsidR="002C08E3" w:rsidRPr="004E634F" w:rsidRDefault="002C08E3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>Rímskokatolícka cirkev, Kostolná pri Dunaji 16, 903 01 Senec, internet: www.kostolna.fara.sk</w:t>
                      </w:r>
                    </w:p>
                    <w:p w:rsidR="002C08E3" w:rsidRPr="004E634F" w:rsidRDefault="002C08E3" w:rsidP="00451BE8">
                      <w:pPr>
                        <w:pStyle w:val="Bezriadkovania"/>
                        <w:jc w:val="center"/>
                        <w:rPr>
                          <w:color w:val="262626" w:themeColor="text1" w:themeTint="D9"/>
                        </w:rPr>
                      </w:pPr>
                      <w:r w:rsidRPr="004E634F">
                        <w:rPr>
                          <w:color w:val="262626" w:themeColor="text1" w:themeTint="D9"/>
                        </w:rPr>
                        <w:t xml:space="preserve">Farnosť spravuje: Mgr. Pavol Gajdoš, farár, tel. kontakt: 0902/359859, email: </w:t>
                      </w:r>
                      <w:hyperlink r:id="rId8" w:history="1">
                        <w:r w:rsidRPr="004E634F">
                          <w:rPr>
                            <w:rStyle w:val="Hypertextovprepojenie"/>
                            <w:color w:val="262626" w:themeColor="text1" w:themeTint="D9"/>
                            <w:u w:val="none"/>
                          </w:rPr>
                          <w:t>pal@szm.sk</w:t>
                        </w:r>
                      </w:hyperlink>
                    </w:p>
                    <w:p w:rsidR="002C08E3" w:rsidRDefault="002C08E3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hu-HU"/>
        </w:rPr>
        <w:br w:type="page"/>
      </w:r>
    </w:p>
    <w:p w:rsidR="005B4CAB" w:rsidRPr="00CC475C" w:rsidRDefault="00252C02" w:rsidP="005B4CAB">
      <w:pPr>
        <w:rPr>
          <w:lang w:val="hu-HU"/>
        </w:rPr>
      </w:pPr>
      <w:r w:rsidRPr="00CC475C"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12204" wp14:editId="1C92B338">
                <wp:simplePos x="0" y="0"/>
                <wp:positionH relativeFrom="margin">
                  <wp:posOffset>1631803</wp:posOffset>
                </wp:positionH>
                <wp:positionV relativeFrom="paragraph">
                  <wp:posOffset>-49</wp:posOffset>
                </wp:positionV>
                <wp:extent cx="5022167" cy="1375856"/>
                <wp:effectExtent l="0" t="0" r="7620" b="0"/>
                <wp:wrapNone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167" cy="1375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8E3" w:rsidRDefault="002C08E3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 Katolikus Egyházközség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B25F43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yházfa</w:t>
                            </w:r>
                          </w:p>
                          <w:p w:rsidR="002C08E3" w:rsidRPr="000A19DE" w:rsidRDefault="002C08E3" w:rsidP="005B4CAB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C08E3" w:rsidRPr="00E07007" w:rsidRDefault="002C08E3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Szentmisék rendje a évközi idő </w:t>
                            </w:r>
                          </w:p>
                          <w:p w:rsidR="002C08E3" w:rsidRPr="00E07007" w:rsidRDefault="002C08E3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13.</w:t>
                            </w:r>
                            <w:r w:rsidRPr="00E07007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vasárnapja utáni hétre</w:t>
                            </w:r>
                          </w:p>
                          <w:p w:rsidR="002C08E3" w:rsidRPr="002F6B1B" w:rsidRDefault="002C08E3" w:rsidP="00B31E8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2204" id="Blok textu 1" o:spid="_x0000_s1028" type="#_x0000_t202" style="position:absolute;margin-left:128.5pt;margin-top:0;width:395.45pt;height:1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" stroked="f">
                <v:textbox>
                  <w:txbxContent>
                    <w:p w:rsidR="002C08E3" w:rsidRDefault="002C08E3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 Katolikus Egyházközség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B25F43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yházfa</w:t>
                      </w:r>
                    </w:p>
                    <w:p w:rsidR="002C08E3" w:rsidRPr="000A19DE" w:rsidRDefault="002C08E3" w:rsidP="005B4CAB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C08E3" w:rsidRPr="00E07007" w:rsidRDefault="002C08E3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Szentmisék rendje a évközi idő </w:t>
                      </w:r>
                    </w:p>
                    <w:p w:rsidR="002C08E3" w:rsidRPr="00E07007" w:rsidRDefault="002C08E3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00B05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13.</w:t>
                      </w:r>
                      <w:r w:rsidRPr="00E07007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vasárnapja utáni hétre</w:t>
                      </w:r>
                    </w:p>
                    <w:p w:rsidR="002C08E3" w:rsidRPr="002F6B1B" w:rsidRDefault="002C08E3" w:rsidP="00B31E85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6EF" w:rsidRPr="00CC475C">
        <w:rPr>
          <w:noProof/>
          <w:lang w:eastAsia="sk-SK"/>
        </w:rPr>
        <w:drawing>
          <wp:anchor distT="0" distB="0" distL="114300" distR="114300" simplePos="0" relativeHeight="251655168" behindDoc="1" locked="0" layoutInCell="1" allowOverlap="1" wp14:anchorId="59967A6A" wp14:editId="7CE30C05">
            <wp:simplePos x="0" y="0"/>
            <wp:positionH relativeFrom="column">
              <wp:posOffset>0</wp:posOffset>
            </wp:positionH>
            <wp:positionV relativeFrom="paragraph">
              <wp:posOffset>5461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2" name="Obrázok 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524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0A7524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0A7524" w:rsidRPr="00CC475C" w:rsidRDefault="000A7524" w:rsidP="000A7524">
      <w:pPr>
        <w:spacing w:after="0" w:line="240" w:lineRule="auto"/>
        <w:rPr>
          <w:rFonts w:cstheme="minorHAnsi"/>
          <w:sz w:val="30"/>
          <w:szCs w:val="30"/>
          <w:lang w:val="hu-HU"/>
        </w:rPr>
      </w:pPr>
    </w:p>
    <w:p w:rsidR="00C93FFA" w:rsidRDefault="00C93FFA" w:rsidP="000A7524">
      <w:pPr>
        <w:rPr>
          <w:sz w:val="18"/>
          <w:szCs w:val="18"/>
          <w:lang w:val="hu-HU"/>
        </w:rPr>
      </w:pPr>
    </w:p>
    <w:p w:rsidR="00226B39" w:rsidRDefault="00226B39" w:rsidP="000A7524">
      <w:pPr>
        <w:rPr>
          <w:sz w:val="4"/>
          <w:szCs w:val="4"/>
          <w:lang w:val="hu-HU"/>
        </w:rPr>
      </w:pPr>
    </w:p>
    <w:p w:rsidR="009941D5" w:rsidRDefault="009941D5" w:rsidP="000A7524">
      <w:pPr>
        <w:rPr>
          <w:sz w:val="4"/>
          <w:szCs w:val="4"/>
          <w:lang w:val="hu-HU"/>
        </w:rPr>
      </w:pPr>
    </w:p>
    <w:p w:rsidR="009941D5" w:rsidRPr="00226B39" w:rsidRDefault="009941D5" w:rsidP="000A7524">
      <w:pPr>
        <w:rPr>
          <w:sz w:val="4"/>
          <w:szCs w:val="4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422BF5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422BF5" w:rsidRPr="00224E45" w:rsidRDefault="00422BF5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422BF5" w:rsidRPr="00224E45" w:rsidRDefault="00422BF5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l</w:t>
            </w: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ius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422BF5" w:rsidRPr="00224E45" w:rsidRDefault="00422BF5" w:rsidP="00422BF5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tize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harmadik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422BF5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22BF5" w:rsidRPr="005D5BC4" w:rsidRDefault="00422BF5" w:rsidP="00422BF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22BF5" w:rsidRPr="005D5BC4" w:rsidRDefault="00422BF5" w:rsidP="00422BF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22BF5" w:rsidRPr="005D5BC4" w:rsidRDefault="00422BF5" w:rsidP="00422BF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503F38">
              <w:rPr>
                <w:rFonts w:asciiTheme="minorHAnsi" w:hAnsiTheme="minorHAnsi" w:cstheme="minorHAnsi"/>
                <w:b w:val="0"/>
                <w:sz w:val="26"/>
                <w:szCs w:val="26"/>
              </w:rPr>
              <w:t>Karácsony Lászlóért és szüleiért</w:t>
            </w:r>
          </w:p>
        </w:tc>
      </w:tr>
      <w:tr w:rsidR="00422BF5" w:rsidRPr="005D5BC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22BF5" w:rsidRPr="005D5BC4" w:rsidRDefault="00422BF5" w:rsidP="00422BF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422BF5" w:rsidRPr="005D5BC4" w:rsidRDefault="00422BF5" w:rsidP="00422BF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22BF5" w:rsidRPr="005D5BC4" w:rsidRDefault="00422BF5" w:rsidP="00422BF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Hívekért</w:t>
            </w:r>
          </w:p>
        </w:tc>
      </w:tr>
      <w:tr w:rsidR="00422BF5" w:rsidRPr="005D5BC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22BF5" w:rsidRPr="00422BF5" w:rsidRDefault="00422BF5" w:rsidP="00422BF5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422BF5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422BF5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-csal.)</w:t>
            </w:r>
          </w:p>
        </w:tc>
        <w:tc>
          <w:tcPr>
            <w:tcW w:w="1842" w:type="dxa"/>
          </w:tcPr>
          <w:p w:rsidR="00422BF5" w:rsidRPr="005D5BC4" w:rsidRDefault="00422BF5" w:rsidP="00422BF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22BF5" w:rsidRPr="005D5BC4" w:rsidRDefault="00422BF5" w:rsidP="00422BF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Hálából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739C9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739C9" w:rsidRPr="00B00CA6" w:rsidRDefault="001739C9" w:rsidP="001739C9">
            <w:pP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00CA6"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739C9" w:rsidRPr="00B00CA6" w:rsidRDefault="009D193B" w:rsidP="00422BF5">
            <w:pPr>
              <w:rPr>
                <w:rStyle w:val="Siln"/>
                <w:rFonts w:cstheme="minorHAnsi"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00CA6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</w:t>
            </w:r>
            <w:r w:rsidR="00422BF5" w:rsidRPr="00B00CA6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</w:t>
            </w:r>
            <w:r w:rsidRPr="00B00CA6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ius 2</w:t>
            </w:r>
            <w:r w:rsidR="00132AC6" w:rsidRPr="00B00CA6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739C9" w:rsidRPr="005505E3" w:rsidRDefault="005505E3" w:rsidP="005505E3">
            <w:pPr>
              <w:rPr>
                <w:rStyle w:val="Siln"/>
                <w:rFonts w:cstheme="minorHAnsi"/>
                <w:b w:val="0"/>
                <w:color w:val="00B0F0"/>
                <w:spacing w:val="-2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505E3">
              <w:rPr>
                <w:rStyle w:val="Siln"/>
                <w:rFonts w:cstheme="minorHAnsi"/>
                <w:color w:val="00B0F0"/>
                <w:spacing w:val="-2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űz Mária látogatása Erzsébetnél (Sarlós Boldogaszony)</w:t>
            </w:r>
          </w:p>
        </w:tc>
      </w:tr>
      <w:tr w:rsidR="00072DB3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072DB3" w:rsidRPr="001E12E4" w:rsidRDefault="00072DB3" w:rsidP="00072DB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E12E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1E12E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072DB3" w:rsidRPr="001E12E4" w:rsidRDefault="00072DB3" w:rsidP="00072DB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E12E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072DB3" w:rsidRPr="001E12E4" w:rsidRDefault="00072DB3" w:rsidP="00072DB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E12E4">
              <w:rPr>
                <w:rFonts w:cstheme="minorHAnsi"/>
                <w:spacing w:val="-6"/>
                <w:sz w:val="26"/>
                <w:szCs w:val="26"/>
              </w:rPr>
              <w:t xml:space="preserve">Za </w:t>
            </w:r>
            <w:r w:rsidRPr="001E12E4">
              <w:rPr>
                <w:rFonts w:cstheme="minorHAnsi"/>
                <w:spacing w:val="-6"/>
                <w:sz w:val="26"/>
                <w:szCs w:val="26"/>
              </w:rPr>
              <w:sym w:font="Wingdings" w:char="0058"/>
            </w:r>
            <w:r w:rsidRPr="001E12E4">
              <w:rPr>
                <w:rFonts w:cstheme="minorHAnsi"/>
                <w:spacing w:val="-6"/>
                <w:sz w:val="26"/>
                <w:szCs w:val="26"/>
              </w:rPr>
              <w:t xml:space="preserve"> </w:t>
            </w:r>
            <w:r>
              <w:rPr>
                <w:rFonts w:cstheme="minorHAnsi"/>
                <w:spacing w:val="-6"/>
                <w:sz w:val="26"/>
                <w:szCs w:val="26"/>
              </w:rPr>
              <w:t>Miklós Lajosért, neje Margitért és fiúk Ferencért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739C9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739C9" w:rsidRPr="00B00CA6" w:rsidRDefault="001739C9" w:rsidP="001739C9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00CA6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739C9" w:rsidRPr="00B00CA6" w:rsidRDefault="001739C9" w:rsidP="00422BF5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00CA6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</w:t>
            </w:r>
            <w:r w:rsidR="00422BF5" w:rsidRPr="00B00CA6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</w:t>
            </w:r>
            <w:r w:rsidRPr="00B00CA6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ius </w:t>
            </w:r>
            <w:r w:rsidR="00422BF5" w:rsidRPr="00B00CA6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Pr="00B00CA6"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739C9" w:rsidRPr="00B00CA6" w:rsidRDefault="005505E3" w:rsidP="005505E3">
            <w:pP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0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Tamás apostol - ünnep</w:t>
            </w:r>
          </w:p>
        </w:tc>
      </w:tr>
      <w:tr w:rsidR="00541288" w:rsidRPr="005D5BC4" w:rsidTr="00104440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41288" w:rsidRPr="005D5BC4" w:rsidRDefault="00072DB3" w:rsidP="00072DB3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9</w:t>
            </w:r>
            <w:r w:rsidR="0054128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00</w:t>
            </w:r>
            <w:r w:rsidR="0054128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</w:t>
            </w:r>
            <w:r w:rsidR="00541288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541288" w:rsidRPr="005D5BC4" w:rsidRDefault="00541288" w:rsidP="00104440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41288" w:rsidRPr="005D5BC4" w:rsidRDefault="004A7651" w:rsidP="001E12E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4F1BAF">
              <w:rPr>
                <w:rFonts w:cstheme="minorHAnsi"/>
                <w:spacing w:val="-6"/>
                <w:sz w:val="26"/>
                <w:szCs w:val="26"/>
              </w:rPr>
              <w:sym w:font="Wingdings" w:char="0058"/>
            </w:r>
            <w:r>
              <w:rPr>
                <w:rFonts w:cstheme="minorHAnsi"/>
                <w:spacing w:val="-6"/>
                <w:sz w:val="26"/>
                <w:szCs w:val="26"/>
              </w:rPr>
              <w:t xml:space="preserve"> </w:t>
            </w:r>
            <w:r w:rsidR="001E12E4">
              <w:rPr>
                <w:rFonts w:cstheme="minorHAnsi"/>
                <w:spacing w:val="-6"/>
                <w:sz w:val="26"/>
                <w:szCs w:val="26"/>
              </w:rPr>
              <w:t xml:space="preserve">Farkas </w:t>
            </w:r>
            <w:r w:rsidR="001E12E4" w:rsidRPr="001E12E4">
              <w:rPr>
                <w:rFonts w:cstheme="minorHAnsi"/>
                <w:spacing w:val="-6"/>
                <w:sz w:val="26"/>
                <w:szCs w:val="26"/>
              </w:rPr>
              <w:t xml:space="preserve">Istvánért, </w:t>
            </w:r>
            <w:r w:rsidR="001E12E4" w:rsidRPr="001E12E4">
              <w:rPr>
                <w:rFonts w:cstheme="minorHAnsi"/>
                <w:sz w:val="26"/>
                <w:szCs w:val="26"/>
              </w:rPr>
              <w:t>szüleiért és testvéreiért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941D5" w:rsidRPr="005D5BC4" w:rsidTr="009941D5">
        <w:trPr>
          <w:trHeight w:val="427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41D5" w:rsidRPr="00B31E85" w:rsidRDefault="009941D5" w:rsidP="009941D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41D5" w:rsidRPr="00B31E85" w:rsidRDefault="00422BF5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l</w:t>
            </w:r>
            <w:r w:rsidR="009941D5" w:rsidRPr="00B31E8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ius </w:t>
            </w: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4</w:t>
            </w:r>
            <w:r w:rsidR="009941D5" w:rsidRPr="00B31E8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41D5" w:rsidRPr="00B31E85" w:rsidRDefault="009941D5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  <w:r w:rsidRPr="00B31E8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</w:t>
            </w:r>
            <w:r w:rsidR="0073754A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422BF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3</w:t>
            </w:r>
            <w:r w:rsidRPr="00B31E85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4A7651" w:rsidRPr="001E12E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4A7651" w:rsidRPr="001E12E4" w:rsidRDefault="004A7651" w:rsidP="004A765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E12E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9:00 </w:t>
            </w:r>
            <w:r w:rsidRPr="001E12E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4A7651" w:rsidRPr="001E12E4" w:rsidRDefault="004A7651" w:rsidP="004A765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E12E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4A7651" w:rsidRPr="001E12E4" w:rsidRDefault="004A7651" w:rsidP="001E12E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1E12E4">
              <w:rPr>
                <w:rFonts w:cstheme="minorHAnsi"/>
                <w:spacing w:val="-6"/>
                <w:sz w:val="26"/>
                <w:szCs w:val="26"/>
              </w:rPr>
              <w:t xml:space="preserve">Za </w:t>
            </w:r>
            <w:r w:rsidRPr="001E12E4">
              <w:rPr>
                <w:rFonts w:cstheme="minorHAnsi"/>
                <w:spacing w:val="-6"/>
                <w:sz w:val="26"/>
                <w:szCs w:val="26"/>
              </w:rPr>
              <w:sym w:font="Wingdings" w:char="0058"/>
            </w:r>
            <w:r w:rsidRPr="001E12E4">
              <w:rPr>
                <w:rFonts w:cstheme="minorHAnsi"/>
                <w:spacing w:val="-6"/>
                <w:sz w:val="26"/>
                <w:szCs w:val="26"/>
              </w:rPr>
              <w:t xml:space="preserve"> </w:t>
            </w:r>
            <w:r w:rsidR="001E12E4" w:rsidRPr="001E12E4">
              <w:rPr>
                <w:rFonts w:cstheme="minorHAnsi"/>
                <w:spacing w:val="-6"/>
                <w:sz w:val="26"/>
                <w:szCs w:val="26"/>
              </w:rPr>
              <w:t xml:space="preserve">Szalay Jánosért és </w:t>
            </w:r>
            <w:r w:rsidR="001E12E4" w:rsidRPr="001E12E4">
              <w:rPr>
                <w:rFonts w:cstheme="minorHAnsi"/>
                <w:sz w:val="26"/>
                <w:szCs w:val="26"/>
              </w:rPr>
              <w:t>szülőkért</w:t>
            </w:r>
          </w:p>
        </w:tc>
      </w:tr>
    </w:tbl>
    <w:p w:rsidR="000A7524" w:rsidRPr="001E12E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422BF5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422BF5" w:rsidRPr="00B025FD" w:rsidRDefault="00422BF5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422BF5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422BF5" w:rsidRPr="003D30B8" w:rsidRDefault="00422BF5" w:rsidP="00422BF5">
            <w:pPr>
              <w:ind w:left="-108" w:right="-108"/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D30B8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Július 5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422BF5" w:rsidRPr="003D30B8" w:rsidRDefault="00422BF5" w:rsidP="00422BF5">
            <w:pPr>
              <w:rPr>
                <w:rStyle w:val="Siln"/>
                <w:rFonts w:cstheme="minorHAnsi"/>
                <w:color w:val="FFC000"/>
                <w:spacing w:val="-6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3D30B8">
              <w:rPr>
                <w:rFonts w:cstheme="minorHAnsi"/>
                <w:b/>
                <w:color w:val="FFC000"/>
                <w:spacing w:val="-6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nt Cirill szerzetes és Szent Metód püspök – ünnep</w:t>
            </w:r>
          </w:p>
        </w:tc>
      </w:tr>
      <w:tr w:rsidR="00541288" w:rsidRPr="005D5BC4" w:rsidTr="00541288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541288" w:rsidRPr="005D5BC4" w:rsidRDefault="00541288" w:rsidP="00072DB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C93FFA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 w:rsidR="00072DB3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541288" w:rsidRPr="005D5BC4" w:rsidRDefault="006E4EF8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541288" w:rsidRPr="00231EAB" w:rsidRDefault="00104440" w:rsidP="001E12E4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231EAB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231EAB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1E12E4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András és Teréz szülőkért </w:t>
            </w:r>
            <w:r w:rsidR="004A7651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és </w:t>
            </w:r>
            <w:r w:rsidR="001E12E4">
              <w:rPr>
                <w:rFonts w:asciiTheme="minorHAnsi" w:hAnsiTheme="minorHAnsi" w:cstheme="minorHAnsi"/>
                <w:b w:val="0"/>
                <w:sz w:val="26"/>
                <w:szCs w:val="26"/>
              </w:rPr>
              <w:t>Mihály és Mária nagyszülőkért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D193B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D193B" w:rsidRPr="00B00CA6" w:rsidRDefault="009D193B" w:rsidP="009D193B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00CA6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D193B" w:rsidRPr="00B00CA6" w:rsidRDefault="009D193B" w:rsidP="00422BF5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B00CA6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</w:t>
            </w:r>
            <w:r w:rsidR="00422BF5" w:rsidRPr="00B00CA6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i</w:t>
            </w:r>
            <w:r w:rsidRPr="00B00CA6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s</w:t>
            </w:r>
            <w:r w:rsidR="00422BF5" w:rsidRPr="00B00CA6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6</w:t>
            </w:r>
            <w:r w:rsidRPr="00B00CA6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D193B" w:rsidRPr="00B00CA6" w:rsidRDefault="005505E3" w:rsidP="005505E3">
            <w:pP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Goretti </w:t>
            </w:r>
            <w:r w:rsidR="009D193B" w:rsidRPr="00B00CA6"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Szent </w:t>
            </w:r>
            <w:r>
              <w:rPr>
                <w:rStyle w:val="Siln"/>
                <w:rFonts w:cstheme="minorHAnsi"/>
                <w:color w:val="FFC00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C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C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C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Mária szűz és vértanú - emléknap</w:t>
            </w:r>
          </w:p>
        </w:tc>
      </w:tr>
      <w:tr w:rsidR="009D193B" w:rsidRPr="005D5BC4" w:rsidTr="009941D5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D193B" w:rsidRPr="005D5BC4" w:rsidRDefault="009D193B" w:rsidP="00D4613E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 w:rsidR="00D4613E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D193B" w:rsidRPr="005D5BC4" w:rsidRDefault="009D193B" w:rsidP="009D193B">
            <w:pP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D193B" w:rsidRPr="002761ED" w:rsidRDefault="00B56C8D" w:rsidP="009D193B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Lukovics Józsefért, neje, Magdolnáért</w:t>
            </w:r>
          </w:p>
        </w:tc>
      </w:tr>
      <w:tr w:rsidR="00D4613E" w:rsidRPr="005D5BC4" w:rsidTr="00104440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D4613E" w:rsidRPr="005D5BC4" w:rsidRDefault="00D4613E" w:rsidP="00D4613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D4613E" w:rsidRPr="00F626F0" w:rsidRDefault="00D4613E" w:rsidP="00D4613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626F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D4613E" w:rsidRDefault="00D4613E" w:rsidP="00D4613E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color w:val="000000" w:themeColor="text1"/>
                <w:spacing w:val="-4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A Jézus Szíve T</w:t>
            </w:r>
            <w:r w:rsidRPr="009D1AD6">
              <w:rPr>
                <w:rFonts w:asciiTheme="minorHAnsi" w:hAnsiTheme="minorHAnsi"/>
                <w:b w:val="0"/>
                <w:sz w:val="26"/>
                <w:szCs w:val="26"/>
              </w:rPr>
              <w:t xml:space="preserve">ársulat élő és </w:t>
            </w:r>
            <w:r w:rsidRPr="009D1AD6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9D1AD6">
              <w:rPr>
                <w:rFonts w:asciiTheme="minorHAnsi" w:hAnsiTheme="minorHAnsi"/>
                <w:b w:val="0"/>
                <w:sz w:val="26"/>
                <w:szCs w:val="26"/>
              </w:rPr>
              <w:t xml:space="preserve"> tagjaiért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A7524" w:rsidRPr="005D5BC4" w:rsidTr="00104440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A7524" w:rsidRPr="005505E3" w:rsidRDefault="000A7524" w:rsidP="00CB2189">
            <w:pPr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505E3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</w:t>
            </w:r>
            <w:r w:rsidR="00CB2189" w:rsidRPr="005505E3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A7524" w:rsidRPr="005505E3" w:rsidRDefault="00093DE3" w:rsidP="00422BF5">
            <w:pPr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505E3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</w:t>
            </w:r>
            <w:r w:rsidR="00422BF5" w:rsidRPr="005505E3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l</w:t>
            </w:r>
            <w:r w:rsidRPr="005505E3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ius </w:t>
            </w:r>
            <w:r w:rsidR="00422BF5" w:rsidRPr="005505E3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="004F500B" w:rsidRPr="005505E3">
              <w:rPr>
                <w:rStyle w:val="Siln"/>
                <w:rFonts w:cstheme="minorHAnsi"/>
                <w:color w:val="00B0F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5505E3" w:rsidRPr="00B00CA6" w:rsidRDefault="00155AC5" w:rsidP="005505E3">
            <w:pPr>
              <w:rPr>
                <w:rFonts w:cstheme="minorHAnsi"/>
                <w:b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F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F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F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F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űz Mária szombaton</w:t>
            </w:r>
          </w:p>
          <w:p w:rsidR="003627CE" w:rsidRPr="005D5BC4" w:rsidRDefault="00B00CA6" w:rsidP="00B00CA6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</w:t>
            </w:r>
            <w:r w:rsidR="00EA3E98" w:rsidRPr="000E292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zentmis</w:t>
            </w:r>
            <w:r w:rsidR="00132AC6" w:rsidRPr="000E292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</w:t>
            </w:r>
            <w:r w:rsidR="00B761D2" w:rsidRPr="000E292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EA3E98" w:rsidRPr="000E292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i érvé</w:t>
            </w:r>
            <w:r w:rsidR="00270A05" w:rsidRPr="000E292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yesség</w:t>
            </w:r>
            <w:r w:rsidR="00EA3E98" w:rsidRPr="000E292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g</w:t>
            </w:r>
            <w:r w:rsidR="00270A05" w:rsidRPr="000E292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l</w:t>
            </w:r>
            <w:r w:rsidR="000D6B6F" w:rsidRPr="000E2928"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</w:p>
        </w:tc>
      </w:tr>
      <w:tr w:rsidR="00D4613E" w:rsidRPr="005D5BC4" w:rsidTr="00104440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4613E" w:rsidRPr="00F626F0" w:rsidRDefault="00D4613E" w:rsidP="00D4613E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F626F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0</w:t>
            </w:r>
            <w:r w:rsidRPr="00F626F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Pr="00F626F0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D4613E" w:rsidRPr="00F626F0" w:rsidRDefault="00D4613E" w:rsidP="00D4613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F626F0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4613E" w:rsidRPr="00F626F0" w:rsidRDefault="00D4613E" w:rsidP="00D4613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2"/>
                <w:sz w:val="26"/>
                <w:szCs w:val="26"/>
                <w:lang w:bidi="ar-SA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A Rózsafüzér T</w:t>
            </w:r>
            <w:r w:rsidRPr="009D1AD6">
              <w:rPr>
                <w:rFonts w:asciiTheme="minorHAnsi" w:hAnsiTheme="minorHAnsi"/>
                <w:b w:val="0"/>
                <w:sz w:val="26"/>
                <w:szCs w:val="26"/>
              </w:rPr>
              <w:t xml:space="preserve">ársulat élő és </w:t>
            </w:r>
            <w:r w:rsidRPr="009D1AD6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9D1AD6">
              <w:rPr>
                <w:rFonts w:asciiTheme="minorHAnsi" w:hAnsiTheme="minorHAnsi"/>
                <w:b w:val="0"/>
                <w:sz w:val="26"/>
                <w:szCs w:val="26"/>
              </w:rPr>
              <w:t xml:space="preserve"> tagjaiért</w:t>
            </w:r>
          </w:p>
        </w:tc>
      </w:tr>
      <w:tr w:rsidR="00E31C41" w:rsidRPr="005D5BC4" w:rsidTr="00104440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E31C41" w:rsidRPr="005D5BC4" w:rsidRDefault="00E31C41" w:rsidP="00B95E61">
            <w:pPr>
              <w:spacing w:before="29" w:after="29"/>
              <w:ind w:right="58"/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1</w:t>
            </w:r>
            <w:r w:rsidR="00B95E61"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>7</w:t>
            </w:r>
            <w:r w:rsidRPr="005D5BC4">
              <w:rPr>
                <w:rFonts w:cstheme="minorHAnsi"/>
                <w:color w:val="000000" w:themeColor="text1"/>
                <w:spacing w:val="-6"/>
                <w:sz w:val="26"/>
                <w:szCs w:val="26"/>
                <w:lang w:val="hu-HU"/>
              </w:rPr>
              <w:t xml:space="preserve">:00 </w:t>
            </w:r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(Sz</w:t>
            </w:r>
            <w:r w:rsidR="00093DE3"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-</w:t>
            </w:r>
            <w:r w:rsidR="00B95E61"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M</w:t>
            </w:r>
            <w:r w:rsidRPr="005D5BC4">
              <w:rPr>
                <w:rFonts w:cstheme="minorHAnsi"/>
                <w:color w:val="000000" w:themeColor="text1"/>
                <w:spacing w:val="-6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E31C41" w:rsidRPr="005D5BC4" w:rsidRDefault="00B95E61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E31C41" w:rsidRPr="0058050A" w:rsidRDefault="0058050A" w:rsidP="0058050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spacing w:val="-6"/>
                <w:sz w:val="26"/>
                <w:szCs w:val="26"/>
              </w:rPr>
              <w:t>Isten segítségéért Dagmar</w:t>
            </w:r>
            <w:r w:rsidRPr="0058050A">
              <w:rPr>
                <w:rFonts w:cstheme="minorHAnsi"/>
                <w:spacing w:val="-6"/>
                <w:sz w:val="26"/>
                <w:szCs w:val="26"/>
              </w:rPr>
              <w:t xml:space="preserve"> számára</w:t>
            </w:r>
          </w:p>
        </w:tc>
      </w:tr>
    </w:tbl>
    <w:p w:rsidR="000A7524" w:rsidRPr="005D5BC4" w:rsidRDefault="000A7524" w:rsidP="000A7524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0E2928" w:rsidRPr="005D5BC4" w:rsidTr="00104440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E2928" w:rsidRPr="00224E45" w:rsidRDefault="000E2928" w:rsidP="000E2928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E2928" w:rsidRPr="00224E45" w:rsidRDefault="000E2928" w:rsidP="00422BF5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Júl</w:t>
            </w: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ius </w:t>
            </w:r>
            <w:r w:rsidR="00422BF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Pr="00224E45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E2928" w:rsidRPr="00224E45" w:rsidRDefault="000E2928" w:rsidP="00422BF5">
            <w:pPr>
              <w:rPr>
                <w:rFonts w:cstheme="minorHAnsi"/>
                <w:b/>
                <w:color w:val="00B050"/>
                <w:sz w:val="27"/>
                <w:szCs w:val="27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224E4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tize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</w:t>
            </w:r>
            <w:r w:rsidR="00422BF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ye</w:t>
            </w:r>
            <w:r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dik</w:t>
            </w:r>
            <w:r w:rsidRPr="00224E45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vasárnapja</w:t>
            </w:r>
          </w:p>
        </w:tc>
      </w:tr>
      <w:tr w:rsidR="004F5E58" w:rsidRPr="005D5BC4" w:rsidTr="00104440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4F5E58" w:rsidRPr="005D5BC4" w:rsidRDefault="00093DE3" w:rsidP="00093DE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00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 </w:t>
            </w:r>
            <w:r w:rsidR="004F5E58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4F5E58" w:rsidRPr="005D5BC4" w:rsidRDefault="00093DE3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4F5E58" w:rsidRPr="005D5BC4" w:rsidRDefault="005D5BC4" w:rsidP="00132AC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bidi="ar-SA"/>
              </w:rPr>
            </w:pPr>
            <w:r w:rsidRPr="005D5BC4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E44DFE">
              <w:rPr>
                <w:rFonts w:asciiTheme="minorHAnsi" w:hAnsiTheme="minorHAnsi" w:cstheme="minorHAnsi"/>
                <w:b w:val="0"/>
                <w:sz w:val="26"/>
                <w:szCs w:val="26"/>
              </w:rPr>
              <w:t>Andrássy Gyuláért, neje, Juliannáért</w:t>
            </w:r>
          </w:p>
        </w:tc>
      </w:tr>
      <w:tr w:rsidR="004F5E58" w:rsidRPr="005D5BC4" w:rsidTr="00104440">
        <w:trPr>
          <w:trHeight w:val="391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4F5E58" w:rsidRPr="005D5BC4" w:rsidRDefault="005247A0" w:rsidP="005247A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9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: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3</w:t>
            </w:r>
            <w:r w:rsidR="004F5E58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0 </w:t>
            </w:r>
            <w:r w:rsidR="004F5E58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4F5E58" w:rsidRPr="005D5BC4" w:rsidRDefault="00093DE3" w:rsidP="004F5E58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4F5E58" w:rsidRPr="005D5BC4" w:rsidRDefault="009111E6" w:rsidP="00C93FF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Hívekért</w:t>
            </w:r>
          </w:p>
        </w:tc>
      </w:tr>
      <w:tr w:rsidR="005247A0" w:rsidRPr="005D5BC4" w:rsidTr="00104440">
        <w:trPr>
          <w:trHeight w:val="391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5247A0" w:rsidRPr="005D5BC4" w:rsidRDefault="00DE755B" w:rsidP="0010444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9625AE">
              <w:rPr>
                <w:rFonts w:cstheme="minorHAnsi"/>
                <w:noProof/>
                <w:color w:val="000000" w:themeColor="text1"/>
                <w:sz w:val="26"/>
                <w:szCs w:val="26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707AD3" wp14:editId="3124E0D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685800</wp:posOffset>
                      </wp:positionV>
                      <wp:extent cx="6756400" cy="457200"/>
                      <wp:effectExtent l="0" t="0" r="25400" b="19050"/>
                      <wp:wrapNone/>
                      <wp:docPr id="5" name="Blok text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6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>
                                <a:solidFill>
                                  <a:srgbClr val="C0C0C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C08E3" w:rsidRPr="004E634F" w:rsidRDefault="002C08E3" w:rsidP="000A7524">
                                  <w:pPr>
                                    <w:pStyle w:val="Nadpis8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  <w:r w:rsidRPr="004E634F"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Római katolikus egyház, Egyházfa 16, 903 01 Szenc, internet: www.kostolna.fara.sk</w:t>
                                  </w:r>
                                </w:p>
                                <w:p w:rsidR="002C08E3" w:rsidRPr="004E634F" w:rsidRDefault="002C08E3" w:rsidP="000A7524">
                                  <w:pPr>
                                    <w:pStyle w:val="Nadpis8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</w:pPr>
                                  <w:r w:rsidRPr="004E634F">
                                    <w:rPr>
                                      <w:rFonts w:asciiTheme="minorHAnsi" w:hAnsiTheme="minorHAnsi"/>
                                      <w:b w:val="0"/>
                                      <w:color w:val="262626" w:themeColor="text1" w:themeTint="D9"/>
                                      <w:sz w:val="22"/>
                                      <w:szCs w:val="22"/>
                                    </w:rPr>
                                    <w:t>A plébániát vezeti: Mgr. Gajdoš Pál atya, plébános, tel.: 0902/359859, email: pal@szm.sk</w:t>
                                  </w:r>
                                </w:p>
                                <w:p w:rsidR="002C08E3" w:rsidRDefault="002C08E3" w:rsidP="000A75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07AD3" id="Blok textu 5" o:spid="_x0000_s1029" type="#_x0000_t202" style="position:absolute;margin-left:-5.45pt;margin-top:54pt;width:532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" fillcolor="window" strokecolor="silver" strokeweight=".25pt">
                      <v:textbox>
                        <w:txbxContent>
                          <w:p w:rsidR="002C08E3" w:rsidRPr="004E634F" w:rsidRDefault="002C08E3" w:rsidP="000A752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Római katolikus egyház, Egyházfa 16, 903 01 Szenc, internet: www.kostolna.fara.sk</w:t>
                            </w:r>
                          </w:p>
                          <w:p w:rsidR="002C08E3" w:rsidRPr="004E634F" w:rsidRDefault="002C08E3" w:rsidP="000A7524">
                            <w:pPr>
                              <w:pStyle w:val="Nadpis8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E634F">
                              <w:rPr>
                                <w:rFonts w:asciiTheme="minorHAnsi" w:hAnsiTheme="minorHAnsi"/>
                                <w:b w:val="0"/>
                                <w:color w:val="262626" w:themeColor="text1" w:themeTint="D9"/>
                                <w:sz w:val="22"/>
                                <w:szCs w:val="22"/>
                              </w:rPr>
                              <w:t>A plébániát vezeti: Mgr. Gajdoš Pál atya, plébános, tel.: 0902/359859, email: pal@szm.sk</w:t>
                            </w:r>
                          </w:p>
                          <w:p w:rsidR="002C08E3" w:rsidRDefault="002C08E3" w:rsidP="000A7524"/>
                        </w:txbxContent>
                      </v:textbox>
                    </v:shape>
                  </w:pict>
                </mc:Fallback>
              </mc:AlternateContent>
            </w:r>
            <w:r w:rsidR="005247A0"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1:00 </w:t>
            </w:r>
            <w:r w:rsidR="005247A0" w:rsidRPr="005D5BC4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</w:tcPr>
          <w:p w:rsidR="005247A0" w:rsidRPr="005D5BC4" w:rsidRDefault="005247A0" w:rsidP="0010444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5D5BC4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5247A0" w:rsidRPr="005D5BC4" w:rsidRDefault="0058050A" w:rsidP="00D15D62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sz w:val="26"/>
                <w:szCs w:val="26"/>
                <w:lang w:bidi="ar-SA"/>
              </w:rPr>
            </w:pPr>
            <w:r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Isten segítségéért Andrejka számára</w:t>
            </w:r>
            <w:r w:rsidR="00D15D62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 xml:space="preserve"> (az ivánkai </w:t>
            </w:r>
            <w:r w:rsidR="00D4613E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 xml:space="preserve">Credo </w:t>
            </w:r>
            <w:r w:rsidR="00D15D62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énekkar énekel</w:t>
            </w:r>
            <w:r w:rsidR="00D4613E"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bidi="ar-SA"/>
              </w:rPr>
              <w:t>)</w:t>
            </w:r>
          </w:p>
        </w:tc>
      </w:tr>
    </w:tbl>
    <w:p w:rsidR="000B587D" w:rsidRPr="003243CE" w:rsidRDefault="000B587D" w:rsidP="000B587D">
      <w:pPr>
        <w:pStyle w:val="Nadpis4"/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pPr w:leftFromText="141" w:rightFromText="141" w:vertAnchor="page" w:horzAnchor="margin" w:tblpY="9676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0B587D" w:rsidRPr="009625AE" w:rsidTr="000B587D">
        <w:trPr>
          <w:trHeight w:val="474"/>
        </w:trPr>
        <w:tc>
          <w:tcPr>
            <w:tcW w:w="2197" w:type="dxa"/>
            <w:vAlign w:val="center"/>
          </w:tcPr>
          <w:p w:rsidR="000B587D" w:rsidRPr="00D4613E" w:rsidRDefault="000B587D" w:rsidP="000B587D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D4613E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lastRenderedPageBreak/>
              <w:t>Gyóntatás</w:t>
            </w:r>
          </w:p>
        </w:tc>
        <w:tc>
          <w:tcPr>
            <w:tcW w:w="8363" w:type="dxa"/>
            <w:vAlign w:val="center"/>
          </w:tcPr>
          <w:p w:rsidR="000B587D" w:rsidRPr="006214BE" w:rsidRDefault="000B587D" w:rsidP="000B587D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 w:rsidRPr="006214BE">
              <w:rPr>
                <w:sz w:val="26"/>
                <w:szCs w:val="26"/>
                <w:lang w:val="hu-HU"/>
              </w:rPr>
              <w:t>Gyóntatok mindig pár perccel a szentmisék előtt. A betegeket pénteken fogom gyóntatni Egyházfán 8:00-tól 11:00-ig és Hegysúron 14:30-tól 16:30-ig.</w:t>
            </w:r>
          </w:p>
        </w:tc>
      </w:tr>
      <w:tr w:rsidR="000B587D" w:rsidRPr="009625AE" w:rsidTr="000B587D">
        <w:trPr>
          <w:trHeight w:val="474"/>
        </w:trPr>
        <w:tc>
          <w:tcPr>
            <w:tcW w:w="2197" w:type="dxa"/>
            <w:vAlign w:val="center"/>
          </w:tcPr>
          <w:p w:rsidR="000B587D" w:rsidRPr="00604301" w:rsidRDefault="000B587D" w:rsidP="000B587D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604301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Szentségimádás</w:t>
            </w:r>
          </w:p>
        </w:tc>
        <w:tc>
          <w:tcPr>
            <w:tcW w:w="8363" w:type="dxa"/>
            <w:vAlign w:val="center"/>
          </w:tcPr>
          <w:p w:rsidR="000B587D" w:rsidRPr="00604301" w:rsidRDefault="000B587D" w:rsidP="000B587D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  <w:lang w:val="hu-HU"/>
              </w:rPr>
            </w:pPr>
            <w:r w:rsidRPr="00DD3D55">
              <w:rPr>
                <w:sz w:val="26"/>
                <w:szCs w:val="26"/>
                <w:lang w:val="hu-HU"/>
              </w:rPr>
              <w:t xml:space="preserve">Adoráció pénteken lesz Egyházfán </w:t>
            </w:r>
            <w:r>
              <w:rPr>
                <w:b/>
                <w:bCs/>
                <w:sz w:val="26"/>
                <w:szCs w:val="26"/>
                <w:lang w:val="hu-HU"/>
              </w:rPr>
              <w:t>17:30</w:t>
            </w:r>
            <w:r w:rsidRPr="00DD3D55">
              <w:rPr>
                <w:b/>
                <w:bCs/>
                <w:sz w:val="26"/>
                <w:szCs w:val="26"/>
                <w:lang w:val="hu-HU"/>
              </w:rPr>
              <w:t>-tól</w:t>
            </w:r>
            <w:r w:rsidRPr="00DD3D55">
              <w:rPr>
                <w:sz w:val="26"/>
                <w:szCs w:val="26"/>
                <w:lang w:val="hu-HU"/>
              </w:rPr>
              <w:t xml:space="preserve"> a szentmiséig</w:t>
            </w:r>
            <w:r>
              <w:rPr>
                <w:sz w:val="26"/>
                <w:szCs w:val="26"/>
                <w:lang w:val="hu-HU"/>
              </w:rPr>
              <w:t>.</w:t>
            </w:r>
          </w:p>
        </w:tc>
      </w:tr>
      <w:tr w:rsidR="000B587D" w:rsidRPr="009625AE" w:rsidTr="000B587D">
        <w:trPr>
          <w:trHeight w:val="474"/>
        </w:trPr>
        <w:tc>
          <w:tcPr>
            <w:tcW w:w="2197" w:type="dxa"/>
            <w:vAlign w:val="center"/>
          </w:tcPr>
          <w:p w:rsidR="000B587D" w:rsidRDefault="000B587D" w:rsidP="000B587D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A</w:t>
            </w:r>
            <w:r w:rsidRPr="00B465A6">
              <w:rPr>
                <w:rFonts w:asciiTheme="minorHAnsi" w:hAnsiTheme="minorHAnsi"/>
                <w:sz w:val="26"/>
                <w:szCs w:val="26"/>
                <w:lang w:val="hu-HU"/>
              </w:rPr>
              <w:t xml:space="preserve"> </w:t>
            </w:r>
            <w:r w:rsidRPr="00B465A6">
              <w:rPr>
                <w:rFonts w:asciiTheme="minorHAnsi" w:hAnsiTheme="minorHAnsi"/>
                <w:color w:val="595959" w:themeColor="text1" w:themeTint="A6"/>
                <w:sz w:val="26"/>
                <w:szCs w:val="26"/>
                <w:lang w:val="hu-HU"/>
              </w:rPr>
              <w:t>múlt heti gyűjtés</w:t>
            </w:r>
          </w:p>
        </w:tc>
        <w:tc>
          <w:tcPr>
            <w:tcW w:w="8363" w:type="dxa"/>
            <w:vAlign w:val="center"/>
          </w:tcPr>
          <w:p w:rsidR="000B587D" w:rsidRPr="008C0D9E" w:rsidRDefault="000B587D" w:rsidP="000B587D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B11B34">
              <w:rPr>
                <w:sz w:val="26"/>
                <w:szCs w:val="26"/>
                <w:lang w:val="hu-HU"/>
              </w:rPr>
              <w:t>A múlt heti gyűjtés eredménye a </w:t>
            </w:r>
            <w:r w:rsidRPr="00B11B34">
              <w:rPr>
                <w:b/>
                <w:sz w:val="26"/>
                <w:szCs w:val="26"/>
                <w:lang w:val="hu-HU"/>
              </w:rPr>
              <w:t>Szentatya jótékonysági műveire</w:t>
            </w:r>
            <w:r>
              <w:rPr>
                <w:b/>
                <w:sz w:val="26"/>
                <w:szCs w:val="26"/>
                <w:lang w:val="hu-HU"/>
              </w:rPr>
              <w:t xml:space="preserve"> </w:t>
            </w:r>
            <w:r>
              <w:rPr>
                <w:sz w:val="26"/>
                <w:szCs w:val="26"/>
                <w:lang w:val="hu-HU"/>
              </w:rPr>
              <w:t xml:space="preserve">(az azelőtti Péter-fillérek) összesen </w:t>
            </w:r>
            <w:r>
              <w:rPr>
                <w:b/>
                <w:sz w:val="26"/>
                <w:szCs w:val="26"/>
                <w:lang w:val="hu-HU"/>
              </w:rPr>
              <w:t>457</w:t>
            </w:r>
            <w:r w:rsidRPr="00B11B34">
              <w:rPr>
                <w:b/>
                <w:sz w:val="26"/>
                <w:szCs w:val="26"/>
                <w:lang w:val="hu-HU"/>
              </w:rPr>
              <w:t xml:space="preserve"> €</w:t>
            </w:r>
            <w:r w:rsidRPr="00B11B34">
              <w:rPr>
                <w:sz w:val="26"/>
                <w:szCs w:val="26"/>
                <w:lang w:val="hu-HU"/>
              </w:rPr>
              <w:t>,</w:t>
            </w:r>
            <w:r>
              <w:rPr>
                <w:sz w:val="26"/>
                <w:szCs w:val="26"/>
                <w:lang w:val="hu-HU"/>
              </w:rPr>
              <w:t xml:space="preserve"> ebből Egyházfán 248,10</w:t>
            </w:r>
            <w:r w:rsidRPr="00B11B34">
              <w:rPr>
                <w:sz w:val="26"/>
                <w:szCs w:val="26"/>
                <w:lang w:val="hu-HU"/>
              </w:rPr>
              <w:t xml:space="preserve"> €,</w:t>
            </w:r>
            <w:r>
              <w:rPr>
                <w:sz w:val="26"/>
                <w:szCs w:val="26"/>
                <w:lang w:val="hu-HU"/>
              </w:rPr>
              <w:t xml:space="preserve"> Hegysúron 128,50</w:t>
            </w:r>
            <w:r w:rsidRPr="00B11B34">
              <w:rPr>
                <w:sz w:val="26"/>
                <w:szCs w:val="26"/>
                <w:lang w:val="hu-HU"/>
              </w:rPr>
              <w:t xml:space="preserve"> € </w:t>
            </w:r>
            <w:r>
              <w:rPr>
                <w:sz w:val="26"/>
                <w:szCs w:val="26"/>
                <w:lang w:val="hu-HU"/>
              </w:rPr>
              <w:t xml:space="preserve">és Nagyborsán 80,40 </w:t>
            </w:r>
            <w:r w:rsidRPr="00B11B34">
              <w:rPr>
                <w:sz w:val="26"/>
                <w:szCs w:val="26"/>
                <w:lang w:val="hu-HU"/>
              </w:rPr>
              <w:t>€</w:t>
            </w:r>
            <w:r>
              <w:rPr>
                <w:sz w:val="26"/>
                <w:szCs w:val="26"/>
                <w:lang w:val="hu-HU"/>
              </w:rPr>
              <w:t>.</w:t>
            </w:r>
            <w:r w:rsidRPr="00B11B34">
              <w:rPr>
                <w:sz w:val="26"/>
                <w:szCs w:val="26"/>
                <w:lang w:val="hu-HU"/>
              </w:rPr>
              <w:t xml:space="preserve"> A gyűjtés eredményeként befolyt összeget a Szentatya a világ legszegényebb egyházkerületei között osztja szét. </w:t>
            </w:r>
            <w:r>
              <w:rPr>
                <w:sz w:val="26"/>
                <w:szCs w:val="26"/>
                <w:lang w:val="hu-HU"/>
              </w:rPr>
              <w:t>A pénzt még szerdán elküldtem a megadott számlára.</w:t>
            </w:r>
          </w:p>
        </w:tc>
      </w:tr>
      <w:tr w:rsidR="000B587D" w:rsidRPr="009625AE" w:rsidTr="000B587D">
        <w:trPr>
          <w:trHeight w:val="474"/>
        </w:trPr>
        <w:tc>
          <w:tcPr>
            <w:tcW w:w="2197" w:type="dxa"/>
            <w:vAlign w:val="center"/>
          </w:tcPr>
          <w:p w:rsidR="000B587D" w:rsidRPr="0080162A" w:rsidRDefault="000B587D" w:rsidP="000B587D">
            <w:pPr>
              <w:pStyle w:val="Nadpis3"/>
              <w:keepLines w:val="0"/>
              <w:numPr>
                <w:ilvl w:val="2"/>
                <w:numId w:val="1"/>
              </w:numPr>
              <w:tabs>
                <w:tab w:val="left" w:pos="1905"/>
              </w:tabs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48622A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Édesanyák Imái</w:t>
            </w:r>
          </w:p>
        </w:tc>
        <w:tc>
          <w:tcPr>
            <w:tcW w:w="8363" w:type="dxa"/>
            <w:vAlign w:val="center"/>
          </w:tcPr>
          <w:p w:rsidR="000B587D" w:rsidRPr="00E5406B" w:rsidRDefault="000B587D" w:rsidP="000B587D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  <w:lang w:val="hu-HU"/>
              </w:rPr>
              <w:t>A</w:t>
            </w:r>
            <w:r w:rsidRPr="0048622A">
              <w:rPr>
                <w:spacing w:val="-4"/>
                <w:sz w:val="26"/>
                <w:szCs w:val="26"/>
                <w:lang w:val="hu-HU"/>
              </w:rPr>
              <w:t xml:space="preserve">z </w:t>
            </w:r>
            <w:r w:rsidRPr="0048622A">
              <w:rPr>
                <w:i/>
                <w:spacing w:val="-4"/>
                <w:sz w:val="26"/>
                <w:szCs w:val="26"/>
                <w:lang w:val="hu-HU"/>
              </w:rPr>
              <w:t>Édesanyák Imái</w:t>
            </w:r>
            <w:r w:rsidRPr="0048622A">
              <w:rPr>
                <w:spacing w:val="-4"/>
                <w:sz w:val="26"/>
                <w:szCs w:val="26"/>
                <w:lang w:val="hu-HU"/>
              </w:rPr>
              <w:t xml:space="preserve"> imaközösség </w:t>
            </w:r>
            <w:r>
              <w:rPr>
                <w:spacing w:val="-4"/>
                <w:sz w:val="26"/>
                <w:szCs w:val="26"/>
                <w:lang w:val="hu-HU"/>
              </w:rPr>
              <w:t xml:space="preserve">imaórával egybekötött </w:t>
            </w:r>
            <w:r w:rsidRPr="0048622A">
              <w:rPr>
                <w:spacing w:val="-4"/>
                <w:sz w:val="26"/>
                <w:szCs w:val="26"/>
                <w:lang w:val="hu-HU"/>
              </w:rPr>
              <w:t xml:space="preserve">szentségimádást </w:t>
            </w:r>
            <w:r>
              <w:rPr>
                <w:spacing w:val="-4"/>
                <w:sz w:val="26"/>
                <w:szCs w:val="26"/>
                <w:lang w:val="hu-HU"/>
              </w:rPr>
              <w:t xml:space="preserve">tart ma vasárnap </w:t>
            </w:r>
            <w:r>
              <w:rPr>
                <w:b/>
                <w:spacing w:val="-4"/>
                <w:sz w:val="26"/>
                <w:szCs w:val="26"/>
                <w:lang w:val="hu-HU"/>
              </w:rPr>
              <w:t>Egyházfán 15:00-kor.</w:t>
            </w:r>
            <w:r>
              <w:rPr>
                <w:spacing w:val="-4"/>
                <w:sz w:val="26"/>
                <w:szCs w:val="26"/>
                <w:lang w:val="hu-HU"/>
              </w:rPr>
              <w:t xml:space="preserve"> Mindenkit szeretettel várnak!</w:t>
            </w:r>
            <w:r>
              <w:rPr>
                <w:spacing w:val="-6"/>
                <w:sz w:val="26"/>
                <w:szCs w:val="26"/>
              </w:rPr>
              <w:t xml:space="preserve"> Potom bude aj piknik rodín na farskom dvore.</w:t>
            </w:r>
          </w:p>
        </w:tc>
      </w:tr>
    </w:tbl>
    <w:p w:rsidR="000B587D" w:rsidRDefault="000B587D" w:rsidP="000B587D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Oz</w:t>
      </w:r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namy na týždeň po 1</w:t>
      </w:r>
      <w:r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</w:t>
      </w:r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 nedeli</w:t>
      </w:r>
      <w:r w:rsidRPr="003243CE"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v Cezročnom období</w:t>
      </w:r>
    </w:p>
    <w:p w:rsidR="000B587D" w:rsidRDefault="000B587D" w:rsidP="000B587D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0B587D" w:rsidRDefault="000B587D" w:rsidP="000B587D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AE26D6" w:rsidRDefault="00AE26D6" w:rsidP="00AE26D6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0B587D" w:rsidRPr="00AE26D6" w:rsidRDefault="000B587D" w:rsidP="00AE26D6">
      <w:pPr>
        <w:pStyle w:val="Nadpis4"/>
        <w:jc w:val="center"/>
        <w:rPr>
          <w:rFonts w:asciiTheme="minorHAnsi" w:hAnsiTheme="minorHAnsi" w:cstheme="minorHAnsi"/>
          <w:i w:val="0"/>
          <w:color w:val="00B050"/>
          <w:spacing w:val="-8"/>
          <w:sz w:val="48"/>
          <w:szCs w:val="48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Hirdetések az évközi idő 1</w:t>
      </w:r>
      <w:r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3</w:t>
      </w:r>
      <w:r w:rsidRPr="003243CE">
        <w:rPr>
          <w:rFonts w:asciiTheme="minorHAnsi" w:hAnsiTheme="minorHAnsi" w:cstheme="minorHAnsi"/>
          <w:i w:val="0"/>
          <w:color w:val="00B050"/>
          <w:spacing w:val="-6"/>
          <w:sz w:val="48"/>
          <w:szCs w:val="48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. vasárnapja utáni hétre</w:t>
      </w:r>
    </w:p>
    <w:tbl>
      <w:tblPr>
        <w:tblpPr w:leftFromText="141" w:rightFromText="141" w:vertAnchor="page" w:horzAnchor="margin" w:tblpY="1996"/>
        <w:tblOverlap w:val="never"/>
        <w:tblW w:w="10560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363"/>
      </w:tblGrid>
      <w:tr w:rsidR="000B587D" w:rsidRPr="00A516EB" w:rsidTr="000B587D">
        <w:trPr>
          <w:trHeight w:val="507"/>
        </w:trPr>
        <w:tc>
          <w:tcPr>
            <w:tcW w:w="2197" w:type="dxa"/>
            <w:vAlign w:val="center"/>
          </w:tcPr>
          <w:p w:rsidR="000B587D" w:rsidRDefault="000B587D" w:rsidP="000B587D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Spovedanie</w:t>
            </w:r>
          </w:p>
        </w:tc>
        <w:tc>
          <w:tcPr>
            <w:tcW w:w="8363" w:type="dxa"/>
            <w:vAlign w:val="center"/>
          </w:tcPr>
          <w:p w:rsidR="000B587D" w:rsidRPr="00072DB3" w:rsidRDefault="000B587D" w:rsidP="000B587D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</w:rPr>
            </w:pPr>
            <w:r w:rsidRPr="00072DB3">
              <w:rPr>
                <w:sz w:val="26"/>
                <w:szCs w:val="26"/>
              </w:rPr>
              <w:t xml:space="preserve">Spovedám vždy pár minút pred svätou omšou. </w:t>
            </w:r>
            <w:r w:rsidRPr="00072DB3">
              <w:rPr>
                <w:spacing w:val="-6"/>
                <w:sz w:val="26"/>
                <w:szCs w:val="26"/>
              </w:rPr>
              <w:t>Chorých budem spovedať v piatok v Kostolnej od 8:00 do 11:00 a v Hrubom Šúre od 14:30 do 16:30.</w:t>
            </w:r>
          </w:p>
        </w:tc>
      </w:tr>
      <w:tr w:rsidR="000B587D" w:rsidRPr="00A516EB" w:rsidTr="000B587D">
        <w:trPr>
          <w:trHeight w:val="507"/>
        </w:trPr>
        <w:tc>
          <w:tcPr>
            <w:tcW w:w="2197" w:type="dxa"/>
            <w:vAlign w:val="center"/>
          </w:tcPr>
          <w:p w:rsidR="000B587D" w:rsidRPr="000E546F" w:rsidRDefault="000B587D" w:rsidP="000B587D">
            <w:pPr>
              <w:pStyle w:val="Nadpis3"/>
              <w:keepLines w:val="0"/>
              <w:numPr>
                <w:ilvl w:val="2"/>
                <w:numId w:val="1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0E546F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Adorácia</w:t>
            </w:r>
          </w:p>
        </w:tc>
        <w:tc>
          <w:tcPr>
            <w:tcW w:w="8363" w:type="dxa"/>
            <w:vAlign w:val="center"/>
          </w:tcPr>
          <w:p w:rsidR="000B587D" w:rsidRPr="000E546F" w:rsidRDefault="000B587D" w:rsidP="000B587D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</w:rPr>
            </w:pPr>
            <w:r>
              <w:rPr>
                <w:spacing w:val="-6"/>
                <w:sz w:val="26"/>
                <w:szCs w:val="26"/>
              </w:rPr>
              <w:t>Adorácia bude v piatok vo farskom kostole od 17:30.</w:t>
            </w:r>
          </w:p>
        </w:tc>
      </w:tr>
      <w:tr w:rsidR="000B587D" w:rsidRPr="00A516EB" w:rsidTr="000B587D">
        <w:trPr>
          <w:trHeight w:val="507"/>
        </w:trPr>
        <w:tc>
          <w:tcPr>
            <w:tcW w:w="2197" w:type="dxa"/>
            <w:vAlign w:val="center"/>
          </w:tcPr>
          <w:p w:rsidR="000B587D" w:rsidRDefault="000B587D" w:rsidP="000B587D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Minulotýždňová zbierka</w:t>
            </w:r>
          </w:p>
        </w:tc>
        <w:tc>
          <w:tcPr>
            <w:tcW w:w="8363" w:type="dxa"/>
            <w:vAlign w:val="center"/>
          </w:tcPr>
          <w:p w:rsidR="000B587D" w:rsidRPr="00DD3D55" w:rsidRDefault="000B587D" w:rsidP="000B587D">
            <w:pPr>
              <w:spacing w:after="0" w:line="240" w:lineRule="auto"/>
              <w:ind w:right="43" w:hanging="28"/>
              <w:jc w:val="both"/>
              <w:rPr>
                <w:sz w:val="26"/>
                <w:szCs w:val="26"/>
                <w:lang w:val="hu-HU"/>
              </w:rPr>
            </w:pPr>
            <w:r>
              <w:rPr>
                <w:spacing w:val="-4"/>
                <w:sz w:val="26"/>
                <w:szCs w:val="26"/>
              </w:rPr>
              <w:t>Minulotýždňová tzv.</w:t>
            </w:r>
            <w:r w:rsidRPr="00AA01C8">
              <w:rPr>
                <w:spacing w:val="-4"/>
                <w:sz w:val="26"/>
                <w:szCs w:val="26"/>
              </w:rPr>
              <w:t xml:space="preserve"> </w:t>
            </w:r>
            <w:r w:rsidRPr="00BE54FB">
              <w:rPr>
                <w:b/>
                <w:spacing w:val="-4"/>
                <w:sz w:val="26"/>
                <w:szCs w:val="26"/>
              </w:rPr>
              <w:t>„Zbierka na dobročinné diela Svätého Otca“</w:t>
            </w:r>
            <w:r w:rsidRPr="00AA01C8">
              <w:rPr>
                <w:spacing w:val="-4"/>
                <w:sz w:val="26"/>
                <w:szCs w:val="26"/>
              </w:rPr>
              <w:t>, (predtým sa zvykla volať Halier sv. Petra)</w:t>
            </w:r>
            <w:r>
              <w:rPr>
                <w:spacing w:val="-4"/>
                <w:sz w:val="26"/>
                <w:szCs w:val="26"/>
              </w:rPr>
              <w:t xml:space="preserve"> vyniesla v našej farnosti celkovo </w:t>
            </w:r>
            <w:r>
              <w:rPr>
                <w:b/>
                <w:spacing w:val="-4"/>
                <w:sz w:val="26"/>
                <w:szCs w:val="26"/>
              </w:rPr>
              <w:t>457</w:t>
            </w:r>
            <w:r w:rsidRPr="00BE54FB">
              <w:rPr>
                <w:b/>
                <w:spacing w:val="-4"/>
                <w:sz w:val="26"/>
                <w:szCs w:val="26"/>
              </w:rPr>
              <w:t xml:space="preserve"> €</w:t>
            </w:r>
            <w:r>
              <w:rPr>
                <w:spacing w:val="-4"/>
                <w:sz w:val="26"/>
                <w:szCs w:val="26"/>
              </w:rPr>
              <w:t>, z toho v Kostolnej 248,10 €, v Hrubom Šúre 128,50 € a v Hrubej Borši 80,40 €</w:t>
            </w:r>
            <w:r w:rsidRPr="00AA01C8">
              <w:rPr>
                <w:spacing w:val="-4"/>
                <w:sz w:val="26"/>
                <w:szCs w:val="26"/>
              </w:rPr>
              <w:t>. Takto získané prostriedky Svätý Otec potom rozdeľuje pre potreby najchudobnejších diecéz vo svete.</w:t>
            </w:r>
            <w:r w:rsidRPr="00AA01C8">
              <w:rPr>
                <w:b/>
                <w:i/>
                <w:spacing w:val="-4"/>
                <w:sz w:val="26"/>
                <w:szCs w:val="26"/>
              </w:rPr>
              <w:t xml:space="preserve"> </w:t>
            </w:r>
            <w:r>
              <w:rPr>
                <w:spacing w:val="-4"/>
                <w:sz w:val="26"/>
                <w:szCs w:val="26"/>
              </w:rPr>
              <w:t>Peniaze som ešte v stredu preposlal na daný účet.</w:t>
            </w:r>
          </w:p>
        </w:tc>
      </w:tr>
      <w:tr w:rsidR="000B587D" w:rsidRPr="00A516EB" w:rsidTr="000B587D">
        <w:trPr>
          <w:trHeight w:val="507"/>
        </w:trPr>
        <w:tc>
          <w:tcPr>
            <w:tcW w:w="2197" w:type="dxa"/>
            <w:vAlign w:val="center"/>
          </w:tcPr>
          <w:p w:rsidR="000B587D" w:rsidRPr="0080162A" w:rsidRDefault="000B587D" w:rsidP="000B587D">
            <w:pPr>
              <w:pStyle w:val="Nadpis3"/>
              <w:keepLines w:val="0"/>
              <w:numPr>
                <w:ilvl w:val="2"/>
                <w:numId w:val="1"/>
              </w:numPr>
              <w:tabs>
                <w:tab w:val="left" w:pos="1905"/>
              </w:tabs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Modlitby matiek</w:t>
            </w:r>
          </w:p>
        </w:tc>
        <w:tc>
          <w:tcPr>
            <w:tcW w:w="8363" w:type="dxa"/>
            <w:vAlign w:val="center"/>
          </w:tcPr>
          <w:p w:rsidR="000B587D" w:rsidRPr="00E5406B" w:rsidRDefault="000B587D" w:rsidP="000B587D">
            <w:pPr>
              <w:spacing w:after="0" w:line="240" w:lineRule="auto"/>
              <w:ind w:right="43" w:hanging="28"/>
              <w:jc w:val="both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Dnešnú</w:t>
            </w:r>
            <w:r>
              <w:rPr>
                <w:b/>
                <w:spacing w:val="-4"/>
                <w:sz w:val="26"/>
                <w:szCs w:val="26"/>
              </w:rPr>
              <w:t xml:space="preserve"> nedeľu poobede o 15:00 </w:t>
            </w:r>
            <w:r w:rsidRPr="00E5406B">
              <w:rPr>
                <w:spacing w:val="-4"/>
                <w:sz w:val="26"/>
                <w:szCs w:val="26"/>
              </w:rPr>
              <w:t>s</w:t>
            </w:r>
            <w:r>
              <w:rPr>
                <w:spacing w:val="-4"/>
                <w:sz w:val="26"/>
                <w:szCs w:val="26"/>
              </w:rPr>
              <w:t>a us</w:t>
            </w:r>
            <w:r w:rsidRPr="00E5406B">
              <w:rPr>
                <w:spacing w:val="-4"/>
                <w:sz w:val="26"/>
                <w:szCs w:val="26"/>
              </w:rPr>
              <w:t xml:space="preserve">kutoční adorácia spoločenstva </w:t>
            </w:r>
            <w:r w:rsidRPr="00E5406B">
              <w:rPr>
                <w:i/>
                <w:spacing w:val="-4"/>
                <w:sz w:val="26"/>
                <w:szCs w:val="26"/>
              </w:rPr>
              <w:t xml:space="preserve">Modlitby </w:t>
            </w:r>
            <w:r>
              <w:rPr>
                <w:i/>
                <w:spacing w:val="-6"/>
                <w:sz w:val="26"/>
                <w:szCs w:val="26"/>
              </w:rPr>
              <w:t>matiek</w:t>
            </w:r>
            <w:r w:rsidRPr="00E5406B">
              <w:rPr>
                <w:spacing w:val="-6"/>
                <w:sz w:val="26"/>
                <w:szCs w:val="26"/>
              </w:rPr>
              <w:t xml:space="preserve">, ktoré v našej farnosti funguje v niekoľkých skupinkách. Všetci sme </w:t>
            </w:r>
            <w:r>
              <w:rPr>
                <w:spacing w:val="-6"/>
                <w:sz w:val="26"/>
                <w:szCs w:val="26"/>
              </w:rPr>
              <w:t xml:space="preserve">srdečne </w:t>
            </w:r>
            <w:r w:rsidRPr="00E5406B">
              <w:rPr>
                <w:spacing w:val="-6"/>
                <w:sz w:val="26"/>
                <w:szCs w:val="26"/>
              </w:rPr>
              <w:t>pozvaní!</w:t>
            </w:r>
            <w:r>
              <w:rPr>
                <w:spacing w:val="-6"/>
                <w:sz w:val="26"/>
                <w:szCs w:val="26"/>
              </w:rPr>
              <w:t xml:space="preserve"> Po nej bude potom aj piknik rodín na farskom dvore.</w:t>
            </w:r>
          </w:p>
        </w:tc>
      </w:tr>
    </w:tbl>
    <w:p w:rsidR="003627CE" w:rsidRPr="00E11420" w:rsidRDefault="003627CE" w:rsidP="003243CE">
      <w:pPr>
        <w:pStyle w:val="Nadpis4"/>
        <w:framePr w:hSpace="141" w:wrap="around" w:vAnchor="page" w:hAnchor="margin" w:y="2107"/>
        <w:spacing w:before="0" w:line="240" w:lineRule="auto"/>
        <w:suppressOverlap/>
        <w:jc w:val="center"/>
        <w:rPr>
          <w:color w:val="FFC000"/>
          <w:lang w:val="hu-HU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sectPr w:rsidR="003627CE" w:rsidRPr="00E11420" w:rsidSect="004F5E58">
      <w:pgSz w:w="11906" w:h="16838"/>
      <w:pgMar w:top="709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381B"/>
    <w:rsid w:val="00007E83"/>
    <w:rsid w:val="00012AD3"/>
    <w:rsid w:val="00015FE9"/>
    <w:rsid w:val="000202A1"/>
    <w:rsid w:val="00021A90"/>
    <w:rsid w:val="000235E2"/>
    <w:rsid w:val="00023E2F"/>
    <w:rsid w:val="000301C1"/>
    <w:rsid w:val="00035513"/>
    <w:rsid w:val="0003783B"/>
    <w:rsid w:val="00054CA1"/>
    <w:rsid w:val="0007152F"/>
    <w:rsid w:val="00072BF1"/>
    <w:rsid w:val="00072DB3"/>
    <w:rsid w:val="0008690A"/>
    <w:rsid w:val="00092561"/>
    <w:rsid w:val="00093DE3"/>
    <w:rsid w:val="00096924"/>
    <w:rsid w:val="000A2161"/>
    <w:rsid w:val="000A7524"/>
    <w:rsid w:val="000B0386"/>
    <w:rsid w:val="000B12E8"/>
    <w:rsid w:val="000B33E3"/>
    <w:rsid w:val="000B56D8"/>
    <w:rsid w:val="000B587D"/>
    <w:rsid w:val="000C7578"/>
    <w:rsid w:val="000D43BF"/>
    <w:rsid w:val="000D6B6F"/>
    <w:rsid w:val="000E2928"/>
    <w:rsid w:val="000E4C96"/>
    <w:rsid w:val="000E546F"/>
    <w:rsid w:val="000F1730"/>
    <w:rsid w:val="000F215D"/>
    <w:rsid w:val="000F6A26"/>
    <w:rsid w:val="0010057B"/>
    <w:rsid w:val="00102BA8"/>
    <w:rsid w:val="00102F5F"/>
    <w:rsid w:val="00104440"/>
    <w:rsid w:val="00114503"/>
    <w:rsid w:val="00132AC6"/>
    <w:rsid w:val="00136B41"/>
    <w:rsid w:val="0014224A"/>
    <w:rsid w:val="0014365A"/>
    <w:rsid w:val="00146FBA"/>
    <w:rsid w:val="001514A3"/>
    <w:rsid w:val="00151D47"/>
    <w:rsid w:val="001546B9"/>
    <w:rsid w:val="00155AC5"/>
    <w:rsid w:val="001573D2"/>
    <w:rsid w:val="0017306E"/>
    <w:rsid w:val="001739C9"/>
    <w:rsid w:val="00176D2B"/>
    <w:rsid w:val="001907CB"/>
    <w:rsid w:val="0019178E"/>
    <w:rsid w:val="001930B0"/>
    <w:rsid w:val="001A0D29"/>
    <w:rsid w:val="001A29D2"/>
    <w:rsid w:val="001A7145"/>
    <w:rsid w:val="001B31D0"/>
    <w:rsid w:val="001B3CCE"/>
    <w:rsid w:val="001B7CD5"/>
    <w:rsid w:val="001C17E5"/>
    <w:rsid w:val="001E12E4"/>
    <w:rsid w:val="001F4DBA"/>
    <w:rsid w:val="00211202"/>
    <w:rsid w:val="002206D7"/>
    <w:rsid w:val="002215CA"/>
    <w:rsid w:val="002223F5"/>
    <w:rsid w:val="0022248F"/>
    <w:rsid w:val="00222E13"/>
    <w:rsid w:val="00226B39"/>
    <w:rsid w:val="00231EAB"/>
    <w:rsid w:val="002326D5"/>
    <w:rsid w:val="00234587"/>
    <w:rsid w:val="0023604D"/>
    <w:rsid w:val="002405F1"/>
    <w:rsid w:val="00241B5C"/>
    <w:rsid w:val="002459C7"/>
    <w:rsid w:val="00252C02"/>
    <w:rsid w:val="002703C6"/>
    <w:rsid w:val="00270A05"/>
    <w:rsid w:val="00272394"/>
    <w:rsid w:val="002761ED"/>
    <w:rsid w:val="002775B8"/>
    <w:rsid w:val="0028562A"/>
    <w:rsid w:val="0029344A"/>
    <w:rsid w:val="00297C80"/>
    <w:rsid w:val="00297D72"/>
    <w:rsid w:val="002A1338"/>
    <w:rsid w:val="002A6C2F"/>
    <w:rsid w:val="002A7ABD"/>
    <w:rsid w:val="002B05DF"/>
    <w:rsid w:val="002B129C"/>
    <w:rsid w:val="002B2859"/>
    <w:rsid w:val="002B60AF"/>
    <w:rsid w:val="002C05C0"/>
    <w:rsid w:val="002C08E3"/>
    <w:rsid w:val="002C1CAC"/>
    <w:rsid w:val="002D1B7E"/>
    <w:rsid w:val="002E683F"/>
    <w:rsid w:val="002F6B1B"/>
    <w:rsid w:val="00304CF6"/>
    <w:rsid w:val="003243CE"/>
    <w:rsid w:val="00327684"/>
    <w:rsid w:val="00351AB1"/>
    <w:rsid w:val="00352B97"/>
    <w:rsid w:val="0035338B"/>
    <w:rsid w:val="00354AD7"/>
    <w:rsid w:val="00361110"/>
    <w:rsid w:val="003627CE"/>
    <w:rsid w:val="0036298E"/>
    <w:rsid w:val="00365FA6"/>
    <w:rsid w:val="00371886"/>
    <w:rsid w:val="003760E6"/>
    <w:rsid w:val="00384069"/>
    <w:rsid w:val="00385412"/>
    <w:rsid w:val="003A1816"/>
    <w:rsid w:val="003B0DF1"/>
    <w:rsid w:val="003C3517"/>
    <w:rsid w:val="003E399C"/>
    <w:rsid w:val="003E5609"/>
    <w:rsid w:val="003E6B04"/>
    <w:rsid w:val="003F303E"/>
    <w:rsid w:val="00400DEA"/>
    <w:rsid w:val="004119E9"/>
    <w:rsid w:val="00422964"/>
    <w:rsid w:val="00422BF5"/>
    <w:rsid w:val="004268C5"/>
    <w:rsid w:val="00427A99"/>
    <w:rsid w:val="00430A6E"/>
    <w:rsid w:val="00435F4F"/>
    <w:rsid w:val="00442DDE"/>
    <w:rsid w:val="00451BE8"/>
    <w:rsid w:val="00456E9D"/>
    <w:rsid w:val="00466438"/>
    <w:rsid w:val="00483D94"/>
    <w:rsid w:val="0048622A"/>
    <w:rsid w:val="0048762C"/>
    <w:rsid w:val="004960AB"/>
    <w:rsid w:val="00497388"/>
    <w:rsid w:val="00497C86"/>
    <w:rsid w:val="004A593C"/>
    <w:rsid w:val="004A7651"/>
    <w:rsid w:val="004B1BA6"/>
    <w:rsid w:val="004B1E8D"/>
    <w:rsid w:val="004C05C8"/>
    <w:rsid w:val="004D18B5"/>
    <w:rsid w:val="004D2F87"/>
    <w:rsid w:val="004D4280"/>
    <w:rsid w:val="004E030C"/>
    <w:rsid w:val="004E307F"/>
    <w:rsid w:val="004E634F"/>
    <w:rsid w:val="004F2A08"/>
    <w:rsid w:val="004F500B"/>
    <w:rsid w:val="004F5E58"/>
    <w:rsid w:val="004F6CD8"/>
    <w:rsid w:val="004F75C1"/>
    <w:rsid w:val="00503F38"/>
    <w:rsid w:val="00512AA6"/>
    <w:rsid w:val="005143EB"/>
    <w:rsid w:val="005149A1"/>
    <w:rsid w:val="00514A4D"/>
    <w:rsid w:val="005247A0"/>
    <w:rsid w:val="00532ACD"/>
    <w:rsid w:val="0053751E"/>
    <w:rsid w:val="00540D8C"/>
    <w:rsid w:val="00541288"/>
    <w:rsid w:val="005425EE"/>
    <w:rsid w:val="00546E4A"/>
    <w:rsid w:val="005505E3"/>
    <w:rsid w:val="0058050A"/>
    <w:rsid w:val="005827C7"/>
    <w:rsid w:val="00586037"/>
    <w:rsid w:val="005929C0"/>
    <w:rsid w:val="00595258"/>
    <w:rsid w:val="005A15FF"/>
    <w:rsid w:val="005A2B65"/>
    <w:rsid w:val="005A3D66"/>
    <w:rsid w:val="005A3EDB"/>
    <w:rsid w:val="005B0E6B"/>
    <w:rsid w:val="005B455B"/>
    <w:rsid w:val="005B4CAB"/>
    <w:rsid w:val="005B5D59"/>
    <w:rsid w:val="005B6A9A"/>
    <w:rsid w:val="005C12D7"/>
    <w:rsid w:val="005C7786"/>
    <w:rsid w:val="005D205F"/>
    <w:rsid w:val="005D5BC4"/>
    <w:rsid w:val="005E1162"/>
    <w:rsid w:val="005E4484"/>
    <w:rsid w:val="00601F38"/>
    <w:rsid w:val="00604301"/>
    <w:rsid w:val="00621AD0"/>
    <w:rsid w:val="00635BC3"/>
    <w:rsid w:val="006368C3"/>
    <w:rsid w:val="0065507F"/>
    <w:rsid w:val="00672CE2"/>
    <w:rsid w:val="00686899"/>
    <w:rsid w:val="00686C17"/>
    <w:rsid w:val="00692BF4"/>
    <w:rsid w:val="0069520C"/>
    <w:rsid w:val="006A0DE6"/>
    <w:rsid w:val="006B5B3D"/>
    <w:rsid w:val="006B7B31"/>
    <w:rsid w:val="006C16EF"/>
    <w:rsid w:val="006C1A20"/>
    <w:rsid w:val="006E4EF8"/>
    <w:rsid w:val="006F3108"/>
    <w:rsid w:val="007040AC"/>
    <w:rsid w:val="007071E9"/>
    <w:rsid w:val="007073FA"/>
    <w:rsid w:val="007174DA"/>
    <w:rsid w:val="00717D6E"/>
    <w:rsid w:val="007203B7"/>
    <w:rsid w:val="00722831"/>
    <w:rsid w:val="00724919"/>
    <w:rsid w:val="007343A0"/>
    <w:rsid w:val="00734944"/>
    <w:rsid w:val="0073754A"/>
    <w:rsid w:val="007429C6"/>
    <w:rsid w:val="00747C15"/>
    <w:rsid w:val="00756E2D"/>
    <w:rsid w:val="00762312"/>
    <w:rsid w:val="00764906"/>
    <w:rsid w:val="00770DA8"/>
    <w:rsid w:val="007777BF"/>
    <w:rsid w:val="00777844"/>
    <w:rsid w:val="00780408"/>
    <w:rsid w:val="00781E70"/>
    <w:rsid w:val="00782390"/>
    <w:rsid w:val="00785BE8"/>
    <w:rsid w:val="00786ABF"/>
    <w:rsid w:val="00793787"/>
    <w:rsid w:val="007A6A8E"/>
    <w:rsid w:val="007B1DF2"/>
    <w:rsid w:val="007B30F7"/>
    <w:rsid w:val="007B4A5F"/>
    <w:rsid w:val="007C6D52"/>
    <w:rsid w:val="007D0EB0"/>
    <w:rsid w:val="007D2263"/>
    <w:rsid w:val="007E175B"/>
    <w:rsid w:val="007E3FFB"/>
    <w:rsid w:val="007E4402"/>
    <w:rsid w:val="007E7734"/>
    <w:rsid w:val="007F0D25"/>
    <w:rsid w:val="00803353"/>
    <w:rsid w:val="00832A9E"/>
    <w:rsid w:val="008362D9"/>
    <w:rsid w:val="00841D09"/>
    <w:rsid w:val="008454B2"/>
    <w:rsid w:val="00847B23"/>
    <w:rsid w:val="0086544D"/>
    <w:rsid w:val="008706FB"/>
    <w:rsid w:val="00871EE2"/>
    <w:rsid w:val="00872EF3"/>
    <w:rsid w:val="00876422"/>
    <w:rsid w:val="00876918"/>
    <w:rsid w:val="00887BBB"/>
    <w:rsid w:val="0089159C"/>
    <w:rsid w:val="00892347"/>
    <w:rsid w:val="00894523"/>
    <w:rsid w:val="008A26C5"/>
    <w:rsid w:val="008A7CF7"/>
    <w:rsid w:val="008B5D18"/>
    <w:rsid w:val="008B6CFA"/>
    <w:rsid w:val="008C08CC"/>
    <w:rsid w:val="008C0D9E"/>
    <w:rsid w:val="008D5654"/>
    <w:rsid w:val="008E28FC"/>
    <w:rsid w:val="008E5EAE"/>
    <w:rsid w:val="00903128"/>
    <w:rsid w:val="0090726A"/>
    <w:rsid w:val="009111E6"/>
    <w:rsid w:val="00932677"/>
    <w:rsid w:val="00937722"/>
    <w:rsid w:val="00937779"/>
    <w:rsid w:val="0095589A"/>
    <w:rsid w:val="00960195"/>
    <w:rsid w:val="00961783"/>
    <w:rsid w:val="009625AE"/>
    <w:rsid w:val="0096625D"/>
    <w:rsid w:val="00975667"/>
    <w:rsid w:val="009912EF"/>
    <w:rsid w:val="009941D5"/>
    <w:rsid w:val="009A29A5"/>
    <w:rsid w:val="009A2C75"/>
    <w:rsid w:val="009A60B7"/>
    <w:rsid w:val="009C125E"/>
    <w:rsid w:val="009D121B"/>
    <w:rsid w:val="009D193B"/>
    <w:rsid w:val="009E198D"/>
    <w:rsid w:val="009E22DE"/>
    <w:rsid w:val="009E4CB4"/>
    <w:rsid w:val="009F1076"/>
    <w:rsid w:val="009F6797"/>
    <w:rsid w:val="009F7C5E"/>
    <w:rsid w:val="00A117B1"/>
    <w:rsid w:val="00A14192"/>
    <w:rsid w:val="00A14902"/>
    <w:rsid w:val="00A24306"/>
    <w:rsid w:val="00A319AC"/>
    <w:rsid w:val="00A31C80"/>
    <w:rsid w:val="00A33456"/>
    <w:rsid w:val="00A351DF"/>
    <w:rsid w:val="00A411E7"/>
    <w:rsid w:val="00A516EB"/>
    <w:rsid w:val="00A62FE4"/>
    <w:rsid w:val="00A644DE"/>
    <w:rsid w:val="00A72107"/>
    <w:rsid w:val="00A8254A"/>
    <w:rsid w:val="00A85806"/>
    <w:rsid w:val="00A95418"/>
    <w:rsid w:val="00AB64F9"/>
    <w:rsid w:val="00AD1FEC"/>
    <w:rsid w:val="00AD403B"/>
    <w:rsid w:val="00AD65C5"/>
    <w:rsid w:val="00AD6651"/>
    <w:rsid w:val="00AD7D90"/>
    <w:rsid w:val="00AE0B4C"/>
    <w:rsid w:val="00AE26D6"/>
    <w:rsid w:val="00AE328B"/>
    <w:rsid w:val="00AE353D"/>
    <w:rsid w:val="00AF4752"/>
    <w:rsid w:val="00AF4C79"/>
    <w:rsid w:val="00B003DC"/>
    <w:rsid w:val="00B00CA6"/>
    <w:rsid w:val="00B01204"/>
    <w:rsid w:val="00B025FD"/>
    <w:rsid w:val="00B07181"/>
    <w:rsid w:val="00B071E5"/>
    <w:rsid w:val="00B07598"/>
    <w:rsid w:val="00B07CF1"/>
    <w:rsid w:val="00B12091"/>
    <w:rsid w:val="00B1777A"/>
    <w:rsid w:val="00B2245D"/>
    <w:rsid w:val="00B269DE"/>
    <w:rsid w:val="00B31E85"/>
    <w:rsid w:val="00B35FC8"/>
    <w:rsid w:val="00B37C78"/>
    <w:rsid w:val="00B421EC"/>
    <w:rsid w:val="00B51AB0"/>
    <w:rsid w:val="00B52B79"/>
    <w:rsid w:val="00B5359D"/>
    <w:rsid w:val="00B56C8D"/>
    <w:rsid w:val="00B761D2"/>
    <w:rsid w:val="00B7702B"/>
    <w:rsid w:val="00B8196F"/>
    <w:rsid w:val="00B90007"/>
    <w:rsid w:val="00B95982"/>
    <w:rsid w:val="00B959C7"/>
    <w:rsid w:val="00B95E61"/>
    <w:rsid w:val="00BC3BDC"/>
    <w:rsid w:val="00BD2E3A"/>
    <w:rsid w:val="00BE01F9"/>
    <w:rsid w:val="00BE06A3"/>
    <w:rsid w:val="00BE0C42"/>
    <w:rsid w:val="00BE295E"/>
    <w:rsid w:val="00BF044D"/>
    <w:rsid w:val="00C01AFF"/>
    <w:rsid w:val="00C01E53"/>
    <w:rsid w:val="00C13525"/>
    <w:rsid w:val="00C23ECA"/>
    <w:rsid w:val="00C3474A"/>
    <w:rsid w:val="00C34BA4"/>
    <w:rsid w:val="00C3630D"/>
    <w:rsid w:val="00C43CE1"/>
    <w:rsid w:val="00C60DB9"/>
    <w:rsid w:val="00C65D7B"/>
    <w:rsid w:val="00C77EA9"/>
    <w:rsid w:val="00C81DF5"/>
    <w:rsid w:val="00C93FFA"/>
    <w:rsid w:val="00C94CD1"/>
    <w:rsid w:val="00CA7684"/>
    <w:rsid w:val="00CB2189"/>
    <w:rsid w:val="00CB58A0"/>
    <w:rsid w:val="00CC11A0"/>
    <w:rsid w:val="00CC475C"/>
    <w:rsid w:val="00CC5541"/>
    <w:rsid w:val="00CE10C2"/>
    <w:rsid w:val="00CE5B02"/>
    <w:rsid w:val="00CE7ABD"/>
    <w:rsid w:val="00CF37F2"/>
    <w:rsid w:val="00CF381F"/>
    <w:rsid w:val="00CF44CC"/>
    <w:rsid w:val="00CF69F9"/>
    <w:rsid w:val="00D02194"/>
    <w:rsid w:val="00D05EB4"/>
    <w:rsid w:val="00D15D62"/>
    <w:rsid w:val="00D21CD0"/>
    <w:rsid w:val="00D40B88"/>
    <w:rsid w:val="00D43AE1"/>
    <w:rsid w:val="00D44B67"/>
    <w:rsid w:val="00D4613E"/>
    <w:rsid w:val="00D46BD4"/>
    <w:rsid w:val="00D4772D"/>
    <w:rsid w:val="00D60057"/>
    <w:rsid w:val="00D63E19"/>
    <w:rsid w:val="00D91DCE"/>
    <w:rsid w:val="00D93C78"/>
    <w:rsid w:val="00DC0963"/>
    <w:rsid w:val="00DC5B94"/>
    <w:rsid w:val="00DC65FC"/>
    <w:rsid w:val="00DC7456"/>
    <w:rsid w:val="00DD406C"/>
    <w:rsid w:val="00DD580E"/>
    <w:rsid w:val="00DD626D"/>
    <w:rsid w:val="00DE1B45"/>
    <w:rsid w:val="00DE4119"/>
    <w:rsid w:val="00DE44A5"/>
    <w:rsid w:val="00DE60C6"/>
    <w:rsid w:val="00DE755B"/>
    <w:rsid w:val="00DF008A"/>
    <w:rsid w:val="00DF3FA1"/>
    <w:rsid w:val="00DF7767"/>
    <w:rsid w:val="00E01A39"/>
    <w:rsid w:val="00E11420"/>
    <w:rsid w:val="00E1698D"/>
    <w:rsid w:val="00E2092B"/>
    <w:rsid w:val="00E248EE"/>
    <w:rsid w:val="00E31C41"/>
    <w:rsid w:val="00E32F39"/>
    <w:rsid w:val="00E332B0"/>
    <w:rsid w:val="00E337F3"/>
    <w:rsid w:val="00E44DFE"/>
    <w:rsid w:val="00E5406B"/>
    <w:rsid w:val="00E653A1"/>
    <w:rsid w:val="00E814AB"/>
    <w:rsid w:val="00E900F9"/>
    <w:rsid w:val="00E930A9"/>
    <w:rsid w:val="00EA3632"/>
    <w:rsid w:val="00EA3E98"/>
    <w:rsid w:val="00EA644B"/>
    <w:rsid w:val="00EB3A5A"/>
    <w:rsid w:val="00EC7E1F"/>
    <w:rsid w:val="00ED4258"/>
    <w:rsid w:val="00ED6D73"/>
    <w:rsid w:val="00ED7306"/>
    <w:rsid w:val="00EF367E"/>
    <w:rsid w:val="00F00629"/>
    <w:rsid w:val="00F032CA"/>
    <w:rsid w:val="00F03C61"/>
    <w:rsid w:val="00F04E05"/>
    <w:rsid w:val="00F174B2"/>
    <w:rsid w:val="00F22931"/>
    <w:rsid w:val="00F25671"/>
    <w:rsid w:val="00F30A11"/>
    <w:rsid w:val="00F312E2"/>
    <w:rsid w:val="00F33599"/>
    <w:rsid w:val="00F41B76"/>
    <w:rsid w:val="00F47C70"/>
    <w:rsid w:val="00F54808"/>
    <w:rsid w:val="00F802F5"/>
    <w:rsid w:val="00F96603"/>
    <w:rsid w:val="00F9695E"/>
    <w:rsid w:val="00FA7CA7"/>
    <w:rsid w:val="00FB1C56"/>
    <w:rsid w:val="00FB2747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43E75-AF70-42E7-BD06-FC484637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4CAB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@szm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al@sz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32A7-EF35-4AEA-B215-DAF4DC2E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6-30T12:30:00Z</cp:lastPrinted>
  <dcterms:created xsi:type="dcterms:W3CDTF">2018-07-02T06:34:00Z</dcterms:created>
  <dcterms:modified xsi:type="dcterms:W3CDTF">2018-07-02T06:34:00Z</dcterms:modified>
</cp:coreProperties>
</file>